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AA3AA" w14:textId="6E611AB6" w:rsidR="00E57F01" w:rsidRPr="00931EC4" w:rsidRDefault="00857C3C" w:rsidP="000709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es-US" w:eastAsia="es-US"/>
        </w:rPr>
      </w:pPr>
      <w:r w:rsidRPr="00857C3C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s-US" w:eastAsia="es-US"/>
        </w:rPr>
        <w:t>UNIVERSIDAD NACIONAL AUTÓNOMA DE MÉXICO</w:t>
      </w:r>
    </w:p>
    <w:p w14:paraId="6E957E4C" w14:textId="77777777" w:rsidR="000709D7" w:rsidRPr="00557DCC" w:rsidRDefault="000709D7" w:rsidP="000709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es-US" w:eastAsia="es-US"/>
        </w:rPr>
      </w:pPr>
    </w:p>
    <w:p w14:paraId="43856907" w14:textId="1F41BB99" w:rsidR="00E57F01" w:rsidRPr="00557DCC" w:rsidRDefault="00DC1761" w:rsidP="000709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es-US" w:eastAsia="es-US"/>
        </w:rPr>
      </w:pPr>
      <w:r w:rsidRPr="00DC176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s-US" w:eastAsia="es-US"/>
        </w:rPr>
        <w:t>Facultad de Ciencias</w:t>
      </w:r>
    </w:p>
    <w:p w14:paraId="78552011" w14:textId="77777777" w:rsidR="000709D7" w:rsidRPr="00557DCC" w:rsidRDefault="000709D7" w:rsidP="000709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s-US"/>
        </w:rPr>
      </w:pPr>
    </w:p>
    <w:p w14:paraId="701B1B30" w14:textId="187F2641" w:rsidR="00E57F01" w:rsidRDefault="00DC1761" w:rsidP="000709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s-US"/>
        </w:rPr>
      </w:pPr>
      <w:r w:rsidRPr="00DC176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s-US"/>
        </w:rPr>
        <w:t>Actuaría</w:t>
      </w:r>
    </w:p>
    <w:p w14:paraId="3D55D637" w14:textId="77777777" w:rsidR="00DC1761" w:rsidRDefault="00DC1761" w:rsidP="000709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s-US"/>
        </w:rPr>
      </w:pPr>
    </w:p>
    <w:p w14:paraId="5E6CA541" w14:textId="01C937A5" w:rsidR="006F40C4" w:rsidRDefault="006F40C4" w:rsidP="000709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s-US"/>
        </w:rPr>
      </w:pPr>
      <w:r w:rsidRPr="006F40C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s-US"/>
        </w:rPr>
        <w:t>VI Semestre</w:t>
      </w:r>
    </w:p>
    <w:p w14:paraId="0E4A1EA7" w14:textId="77777777" w:rsidR="006F40C4" w:rsidRDefault="006F40C4" w:rsidP="000709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s-US"/>
        </w:rPr>
      </w:pPr>
    </w:p>
    <w:p w14:paraId="636440FE" w14:textId="01A68B17" w:rsidR="006F40C4" w:rsidRDefault="00F5318F" w:rsidP="000709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s-US"/>
        </w:rPr>
      </w:pPr>
      <w:r w:rsidRPr="00F5318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s-US"/>
        </w:rPr>
        <w:t>Demografía I</w:t>
      </w:r>
    </w:p>
    <w:p w14:paraId="1AB90A7F" w14:textId="77777777" w:rsidR="00F5318F" w:rsidRDefault="00F5318F" w:rsidP="000709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s-US"/>
        </w:rPr>
      </w:pPr>
    </w:p>
    <w:p w14:paraId="1E9F1DD4" w14:textId="294D26E6" w:rsidR="003E4032" w:rsidRDefault="00F5318F" w:rsidP="00467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s-US"/>
        </w:rPr>
      </w:pPr>
      <w:r w:rsidRPr="00F5318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s-US"/>
        </w:rPr>
        <w:t>Ciclo escolar 2025-2026, semestre 2</w:t>
      </w:r>
    </w:p>
    <w:p w14:paraId="5B2B1148" w14:textId="22DE28B2" w:rsidR="00E83AD8" w:rsidRPr="0046799C" w:rsidRDefault="00E83AD8" w:rsidP="00E83A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s-US"/>
        </w:rPr>
      </w:pPr>
    </w:p>
    <w:p w14:paraId="4152D149" w14:textId="77777777" w:rsidR="00E83AD8" w:rsidRPr="00557DCC" w:rsidRDefault="00E83AD8" w:rsidP="000709D7">
      <w:pPr>
        <w:tabs>
          <w:tab w:val="left" w:pos="-720"/>
          <w:tab w:val="left" w:pos="0"/>
          <w:tab w:val="left" w:pos="302"/>
          <w:tab w:val="left" w:pos="529"/>
          <w:tab w:val="left" w:pos="604"/>
          <w:tab w:val="left" w:pos="1440"/>
          <w:tab w:val="left" w:pos="16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6480"/>
        </w:tabs>
        <w:suppressAutoHyphens/>
        <w:spacing w:after="0" w:line="240" w:lineRule="auto"/>
        <w:jc w:val="both"/>
        <w:rPr>
          <w:rFonts w:ascii="Times New Roman" w:hAnsi="Times New Roman"/>
          <w:b/>
          <w:spacing w:val="-2"/>
          <w:sz w:val="24"/>
          <w:szCs w:val="24"/>
          <w:lang w:val="es-ES_tradnl"/>
        </w:rPr>
      </w:pPr>
    </w:p>
    <w:p w14:paraId="125BFCC7" w14:textId="7712AEC2" w:rsidR="003E4032" w:rsidRPr="00557DCC" w:rsidRDefault="003E4032" w:rsidP="000709D7">
      <w:pPr>
        <w:tabs>
          <w:tab w:val="left" w:pos="-720"/>
          <w:tab w:val="left" w:pos="0"/>
          <w:tab w:val="left" w:pos="302"/>
          <w:tab w:val="left" w:pos="529"/>
          <w:tab w:val="left" w:pos="604"/>
          <w:tab w:val="left" w:pos="1440"/>
          <w:tab w:val="left" w:pos="16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6480"/>
        </w:tabs>
        <w:suppressAutoHyphens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  <w:lang w:val="es-ES_tradnl"/>
        </w:rPr>
      </w:pPr>
      <w:r w:rsidRPr="00557DCC">
        <w:rPr>
          <w:rFonts w:ascii="Times New Roman" w:hAnsi="Times New Roman"/>
          <w:spacing w:val="-2"/>
          <w:sz w:val="24"/>
          <w:szCs w:val="24"/>
          <w:u w:val="single"/>
          <w:lang w:val="es-ES_tradnl"/>
        </w:rPr>
        <w:t>Objetivo</w:t>
      </w:r>
      <w:r w:rsidRPr="00557DCC">
        <w:rPr>
          <w:rFonts w:ascii="Times New Roman" w:hAnsi="Times New Roman"/>
          <w:spacing w:val="-2"/>
          <w:sz w:val="24"/>
          <w:szCs w:val="24"/>
          <w:lang w:val="es-ES_tradnl"/>
        </w:rPr>
        <w:t>:</w:t>
      </w:r>
    </w:p>
    <w:p w14:paraId="6DFD2420" w14:textId="77777777" w:rsidR="00961DB1" w:rsidRPr="00557DCC" w:rsidRDefault="00961DB1" w:rsidP="000709D7">
      <w:pPr>
        <w:tabs>
          <w:tab w:val="left" w:pos="-720"/>
          <w:tab w:val="left" w:pos="0"/>
          <w:tab w:val="left" w:pos="302"/>
          <w:tab w:val="left" w:pos="529"/>
          <w:tab w:val="left" w:pos="604"/>
          <w:tab w:val="left" w:pos="1440"/>
          <w:tab w:val="left" w:pos="16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6480"/>
        </w:tabs>
        <w:suppressAutoHyphens/>
        <w:spacing w:after="0" w:line="240" w:lineRule="auto"/>
        <w:jc w:val="both"/>
        <w:rPr>
          <w:rFonts w:ascii="Times New Roman" w:hAnsi="Times New Roman"/>
          <w:b/>
          <w:spacing w:val="-2"/>
          <w:sz w:val="24"/>
          <w:szCs w:val="24"/>
          <w:lang w:val="es-ES_tradnl"/>
        </w:rPr>
      </w:pPr>
    </w:p>
    <w:p w14:paraId="6FC26CA9" w14:textId="77777777" w:rsidR="00D12767" w:rsidRPr="00557DCC" w:rsidRDefault="00D12767" w:rsidP="000709D7">
      <w:pPr>
        <w:pStyle w:val="ListParagraph"/>
        <w:numPr>
          <w:ilvl w:val="0"/>
          <w:numId w:val="30"/>
        </w:numPr>
        <w:tabs>
          <w:tab w:val="left" w:pos="-720"/>
          <w:tab w:val="left" w:pos="0"/>
          <w:tab w:val="left" w:pos="302"/>
          <w:tab w:val="left" w:pos="720"/>
          <w:tab w:val="left" w:pos="1440"/>
          <w:tab w:val="left" w:pos="16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6480"/>
        </w:tabs>
        <w:suppressAutoHyphens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  <w:lang w:val="es-ES_tradnl"/>
        </w:rPr>
      </w:pPr>
      <w:r w:rsidRPr="00557DCC">
        <w:rPr>
          <w:rFonts w:ascii="Times New Roman" w:hAnsi="Times New Roman"/>
          <w:spacing w:val="-2"/>
          <w:sz w:val="24"/>
          <w:szCs w:val="24"/>
          <w:lang w:val="es-ES_tradnl"/>
        </w:rPr>
        <w:t>Ejercitar los conceptos asociados al diagrama de Lexis.</w:t>
      </w:r>
    </w:p>
    <w:p w14:paraId="10CF91B3" w14:textId="77777777" w:rsidR="00304742" w:rsidRPr="00557DCC" w:rsidRDefault="00304742" w:rsidP="000709D7">
      <w:pPr>
        <w:tabs>
          <w:tab w:val="left" w:pos="-720"/>
          <w:tab w:val="left" w:pos="0"/>
          <w:tab w:val="left" w:pos="302"/>
          <w:tab w:val="left" w:pos="529"/>
          <w:tab w:val="left" w:pos="604"/>
          <w:tab w:val="left" w:pos="1440"/>
          <w:tab w:val="left" w:pos="16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6480"/>
        </w:tabs>
        <w:suppressAutoHyphens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  <w:u w:val="single"/>
          <w:lang w:val="es-ES_tradnl"/>
        </w:rPr>
      </w:pPr>
    </w:p>
    <w:p w14:paraId="3F7C3CD0" w14:textId="77777777" w:rsidR="00676A89" w:rsidRPr="00557DCC" w:rsidRDefault="00676A89" w:rsidP="000709D7">
      <w:pPr>
        <w:tabs>
          <w:tab w:val="left" w:pos="-720"/>
          <w:tab w:val="left" w:pos="0"/>
          <w:tab w:val="left" w:pos="302"/>
          <w:tab w:val="left" w:pos="529"/>
          <w:tab w:val="left" w:pos="604"/>
          <w:tab w:val="left" w:pos="1440"/>
          <w:tab w:val="left" w:pos="16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6480"/>
        </w:tabs>
        <w:suppressAutoHyphens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  <w:u w:val="single"/>
          <w:lang w:val="es-ES_tradnl"/>
        </w:rPr>
      </w:pPr>
    </w:p>
    <w:p w14:paraId="75ADB5CF" w14:textId="77777777" w:rsidR="00DD7168" w:rsidRPr="00557DCC" w:rsidRDefault="00DD7168" w:rsidP="000709D7">
      <w:pPr>
        <w:tabs>
          <w:tab w:val="left" w:pos="-720"/>
          <w:tab w:val="left" w:pos="0"/>
          <w:tab w:val="left" w:pos="302"/>
          <w:tab w:val="left" w:pos="529"/>
          <w:tab w:val="left" w:pos="604"/>
          <w:tab w:val="left" w:pos="1440"/>
          <w:tab w:val="left" w:pos="16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6480"/>
        </w:tabs>
        <w:suppressAutoHyphens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  <w:lang w:val="es-ES_tradnl"/>
        </w:rPr>
      </w:pPr>
      <w:r w:rsidRPr="00557DCC">
        <w:rPr>
          <w:rFonts w:ascii="Times New Roman" w:hAnsi="Times New Roman"/>
          <w:spacing w:val="-2"/>
          <w:sz w:val="24"/>
          <w:szCs w:val="24"/>
          <w:u w:val="single"/>
          <w:lang w:val="es-ES_tradnl"/>
        </w:rPr>
        <w:t>Tareas</w:t>
      </w:r>
      <w:r w:rsidRPr="00557DCC">
        <w:rPr>
          <w:rFonts w:ascii="Times New Roman" w:hAnsi="Times New Roman"/>
          <w:spacing w:val="-2"/>
          <w:sz w:val="24"/>
          <w:szCs w:val="24"/>
          <w:lang w:val="es-ES_tradnl"/>
        </w:rPr>
        <w:t>:</w:t>
      </w:r>
    </w:p>
    <w:p w14:paraId="2424C129" w14:textId="77777777" w:rsidR="00A05E11" w:rsidRPr="00557DCC" w:rsidRDefault="00A05E11" w:rsidP="000709D7">
      <w:pPr>
        <w:tabs>
          <w:tab w:val="left" w:pos="-720"/>
          <w:tab w:val="left" w:pos="0"/>
          <w:tab w:val="left" w:pos="302"/>
          <w:tab w:val="left" w:pos="529"/>
          <w:tab w:val="left" w:pos="604"/>
          <w:tab w:val="left" w:pos="1440"/>
          <w:tab w:val="left" w:pos="16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6480"/>
        </w:tabs>
        <w:suppressAutoHyphens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  <w:lang w:val="es-ES_tradnl"/>
        </w:rPr>
      </w:pPr>
    </w:p>
    <w:p w14:paraId="7205E620" w14:textId="57A410E4" w:rsidR="00D12767" w:rsidRPr="003E6AA3" w:rsidRDefault="00D12767" w:rsidP="000709D7">
      <w:pPr>
        <w:pStyle w:val="ListParagraph"/>
        <w:spacing w:after="0" w:line="240" w:lineRule="auto"/>
        <w:rPr>
          <w:rFonts w:ascii="Times New Roman" w:hAnsi="Times New Roman"/>
          <w:b/>
          <w:bCs/>
          <w:spacing w:val="-2"/>
          <w:sz w:val="24"/>
          <w:szCs w:val="24"/>
          <w:lang w:val="en-US"/>
        </w:rPr>
      </w:pPr>
    </w:p>
    <w:p w14:paraId="0CAA7392" w14:textId="77777777" w:rsidR="00D12767" w:rsidRPr="00557DCC" w:rsidRDefault="00D12767" w:rsidP="000A6B4C">
      <w:pPr>
        <w:pStyle w:val="ListParagraph"/>
        <w:numPr>
          <w:ilvl w:val="0"/>
          <w:numId w:val="33"/>
        </w:numPr>
        <w:tabs>
          <w:tab w:val="left" w:pos="-720"/>
          <w:tab w:val="left" w:pos="0"/>
          <w:tab w:val="left" w:pos="302"/>
          <w:tab w:val="left" w:pos="720"/>
          <w:tab w:val="left" w:pos="1440"/>
          <w:tab w:val="left" w:pos="16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6480"/>
        </w:tabs>
        <w:suppressAutoHyphens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  <w:lang w:val="es-ES_tradnl"/>
        </w:rPr>
      </w:pPr>
      <w:r w:rsidRPr="00557DCC">
        <w:rPr>
          <w:rFonts w:ascii="Times New Roman" w:hAnsi="Times New Roman"/>
          <w:spacing w:val="-2"/>
          <w:sz w:val="24"/>
          <w:szCs w:val="24"/>
          <w:lang w:val="es-ES_tradnl"/>
        </w:rPr>
        <w:t>Indicar</w:t>
      </w:r>
      <w:r w:rsidRPr="00557DCC">
        <w:rPr>
          <w:rFonts w:ascii="Times New Roman" w:hAnsi="Times New Roman"/>
          <w:b/>
          <w:spacing w:val="-2"/>
          <w:sz w:val="24"/>
          <w:szCs w:val="24"/>
          <w:lang w:val="es-ES_tradnl"/>
        </w:rPr>
        <w:t xml:space="preserve"> con palabras y símbolos</w:t>
      </w:r>
      <w:r w:rsidRPr="00557DCC">
        <w:rPr>
          <w:rFonts w:ascii="Times New Roman" w:hAnsi="Times New Roman"/>
          <w:spacing w:val="-2"/>
          <w:sz w:val="24"/>
          <w:szCs w:val="24"/>
          <w:lang w:val="es-ES_tradnl"/>
        </w:rPr>
        <w:t xml:space="preserve"> el significado de los segmentos y superficies referidos a una población.</w:t>
      </w:r>
    </w:p>
    <w:p w14:paraId="0220718C" w14:textId="77777777" w:rsidR="00D12767" w:rsidRPr="00557DCC" w:rsidRDefault="00D12767" w:rsidP="000709D7">
      <w:pPr>
        <w:pStyle w:val="ListParagraph"/>
        <w:spacing w:after="0" w:line="240" w:lineRule="auto"/>
        <w:rPr>
          <w:rFonts w:ascii="Times New Roman" w:hAnsi="Times New Roman"/>
          <w:spacing w:val="-2"/>
          <w:sz w:val="24"/>
          <w:szCs w:val="24"/>
          <w:lang w:val="es-ES_tradnl"/>
        </w:rPr>
      </w:pPr>
    </w:p>
    <w:p w14:paraId="591F2101" w14:textId="3561F2D7" w:rsidR="00594408" w:rsidRPr="004C449E" w:rsidRDefault="00000000" w:rsidP="00594408">
      <w:pPr>
        <w:tabs>
          <w:tab w:val="left" w:pos="-720"/>
          <w:tab w:val="left" w:pos="0"/>
          <w:tab w:val="left" w:pos="302"/>
          <w:tab w:val="left" w:pos="529"/>
          <w:tab w:val="left" w:pos="604"/>
          <w:tab w:val="center" w:pos="4824"/>
          <w:tab w:val="left" w:pos="5040"/>
        </w:tabs>
        <w:suppressAutoHyphens/>
        <w:spacing w:after="0" w:line="240" w:lineRule="auto"/>
        <w:jc w:val="both"/>
        <w:rPr>
          <w:rFonts w:ascii="Times New Roman" w:hAnsi="Times New Roman"/>
          <w:spacing w:val="-2"/>
          <w:lang w:val="es-ES_tradnl"/>
        </w:rPr>
      </w:pPr>
      <w:r>
        <w:rPr>
          <w:noProof/>
          <w:lang w:val="en-US"/>
        </w:rPr>
        <w:pict w14:anchorId="2B8AEE90"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left:0;text-align:left;margin-left:324.45pt;margin-top:8.25pt;width:22pt;height:20.25pt;z-index:-251653632" stroked="f">
            <v:textbox style="mso-next-textbox:#_x0000_s1070">
              <w:txbxContent>
                <w:p w14:paraId="4756E3C3" w14:textId="77777777" w:rsidR="00594408" w:rsidRPr="00AB79C8" w:rsidRDefault="00594408" w:rsidP="00594408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P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lang w:val="es-ES_tradnl"/>
        </w:rPr>
        <w:pict w14:anchorId="56856319">
          <v:shape id="_x0000_s1092" type="#_x0000_t202" style="position:absolute;left:0;text-align:left;margin-left:261.45pt;margin-top:8pt;width:22pt;height:20.25pt;z-index:-251631104" stroked="f">
            <v:textbox style="mso-next-textbox:#_x0000_s1092">
              <w:txbxContent>
                <w:p w14:paraId="3CC1CC6D" w14:textId="77777777" w:rsidR="00594408" w:rsidRPr="00AB79C8" w:rsidRDefault="00594408" w:rsidP="00594408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O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lang w:val="es-ES_tradnl"/>
        </w:rPr>
        <w:pict w14:anchorId="6E26833B">
          <v:shape id="_x0000_s1093" type="#_x0000_t202" style="position:absolute;left:0;text-align:left;margin-left:194.2pt;margin-top:8.3pt;width:22pt;height:20.25pt;z-index:-251630080" stroked="f">
            <v:textbox style="mso-next-textbox:#_x0000_s1093">
              <w:txbxContent>
                <w:p w14:paraId="38A56934" w14:textId="77777777" w:rsidR="00594408" w:rsidRPr="00AB79C8" w:rsidRDefault="00594408" w:rsidP="00594408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N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 w14:anchorId="563788E0">
          <v:shape id="_x0000_s1081" type="#_x0000_t202" style="position:absolute;left:0;text-align:left;margin-left:131.25pt;margin-top:8.5pt;width:22pt;height:20.25pt;z-index:-251642368" stroked="f">
            <v:textbox style="mso-next-textbox:#_x0000_s1081">
              <w:txbxContent>
                <w:p w14:paraId="71CC57F2" w14:textId="77777777" w:rsidR="00594408" w:rsidRPr="00AB79C8" w:rsidRDefault="00594408" w:rsidP="00594408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M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 w14:anchorId="0BEEE774">
          <v:shape id="_x0000_s1085" type="#_x0000_t202" style="position:absolute;left:0;text-align:left;margin-left:108.95pt;margin-top:7.5pt;width:15.75pt;height:21.05pt;z-index:-251638272" stroked="f">
            <v:textbox style="mso-next-textbox:#_x0000_s1085">
              <w:txbxContent>
                <w:p w14:paraId="6B6C8BA0" w14:textId="77777777" w:rsidR="00594408" w:rsidRPr="00AB79C8" w:rsidRDefault="00594408" w:rsidP="00594408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3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0"/>
        <w:gridCol w:w="1350"/>
        <w:gridCol w:w="1260"/>
      </w:tblGrid>
      <w:tr w:rsidR="00594408" w:rsidRPr="004C449E" w14:paraId="0601322B" w14:textId="77777777" w:rsidTr="000A3854">
        <w:trPr>
          <w:trHeight w:val="1138"/>
        </w:trPr>
        <w:tc>
          <w:tcPr>
            <w:tcW w:w="1260" w:type="dxa"/>
          </w:tcPr>
          <w:p w14:paraId="1A41FEB4" w14:textId="77777777" w:rsidR="00594408" w:rsidRDefault="00594408" w:rsidP="000A3854">
            <w:pPr>
              <w:tabs>
                <w:tab w:val="left" w:pos="-720"/>
                <w:tab w:val="left" w:pos="0"/>
                <w:tab w:val="left" w:pos="302"/>
                <w:tab w:val="left" w:pos="529"/>
                <w:tab w:val="left" w:pos="604"/>
                <w:tab w:val="left" w:pos="1440"/>
                <w:tab w:val="left" w:pos="1663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84"/>
                <w:tab w:val="left" w:pos="64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2"/>
                <w:lang w:val="es-ES_tradnl"/>
              </w:rPr>
            </w:pPr>
          </w:p>
          <w:p w14:paraId="70D502F9" w14:textId="77777777" w:rsidR="00594408" w:rsidRDefault="00594408" w:rsidP="000A3854">
            <w:pPr>
              <w:tabs>
                <w:tab w:val="left" w:pos="-720"/>
                <w:tab w:val="left" w:pos="0"/>
                <w:tab w:val="left" w:pos="302"/>
                <w:tab w:val="left" w:pos="529"/>
                <w:tab w:val="left" w:pos="604"/>
                <w:tab w:val="left" w:pos="1440"/>
                <w:tab w:val="left" w:pos="1663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84"/>
                <w:tab w:val="left" w:pos="64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2"/>
                <w:lang w:val="es-ES_tradnl"/>
              </w:rPr>
            </w:pPr>
          </w:p>
          <w:p w14:paraId="36E00484" w14:textId="77777777" w:rsidR="00594408" w:rsidRPr="004C449E" w:rsidRDefault="00000000" w:rsidP="000A3854">
            <w:pPr>
              <w:tabs>
                <w:tab w:val="left" w:pos="-720"/>
                <w:tab w:val="left" w:pos="0"/>
                <w:tab w:val="left" w:pos="302"/>
                <w:tab w:val="left" w:pos="529"/>
                <w:tab w:val="left" w:pos="604"/>
                <w:tab w:val="left" w:pos="1440"/>
                <w:tab w:val="left" w:pos="1663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84"/>
                <w:tab w:val="left" w:pos="64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2"/>
                <w:lang w:val="es-ES_tradnl"/>
              </w:rPr>
            </w:pPr>
            <w:r>
              <w:rPr>
                <w:noProof/>
                <w:lang w:val="en-US"/>
              </w:rPr>
              <w:pict w14:anchorId="6731F826">
                <v:shape id="_x0000_s1079" type="#_x0000_t202" style="position:absolute;left:0;text-align:left;margin-left:52.1pt;margin-top:16.45pt;width:22pt;height:20.25pt;z-index:-251644416" stroked="f">
                  <v:textbox style="mso-next-textbox:#_x0000_s1079">
                    <w:txbxContent>
                      <w:p w14:paraId="3E356685" w14:textId="77777777" w:rsidR="00594408" w:rsidRPr="00AB79C8" w:rsidRDefault="00594408" w:rsidP="00594408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J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350" w:type="dxa"/>
          </w:tcPr>
          <w:p w14:paraId="4B1A11BF" w14:textId="77777777" w:rsidR="00594408" w:rsidRPr="004C449E" w:rsidRDefault="00000000" w:rsidP="000A3854">
            <w:pPr>
              <w:tabs>
                <w:tab w:val="left" w:pos="-720"/>
                <w:tab w:val="left" w:pos="0"/>
                <w:tab w:val="left" w:pos="302"/>
                <w:tab w:val="left" w:pos="529"/>
                <w:tab w:val="left" w:pos="604"/>
                <w:tab w:val="left" w:pos="1440"/>
                <w:tab w:val="left" w:pos="1663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84"/>
                <w:tab w:val="left" w:pos="64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2"/>
                <w:lang w:val="es-ES_tradnl"/>
              </w:rPr>
            </w:pPr>
            <w:r>
              <w:rPr>
                <w:noProof/>
                <w:lang w:val="en-US"/>
              </w:rPr>
              <w:pict w14:anchorId="0309ADB0">
                <v:shape id="_x0000_s1080" type="#_x0000_t202" style="position:absolute;left:0;text-align:left;margin-left:55.85pt;margin-top:41.15pt;width:22pt;height:20.25pt;z-index:-251643392;mso-position-horizontal-relative:text;mso-position-vertical-relative:text" stroked="f">
                  <v:textbox style="mso-next-textbox:#_x0000_s1080">
                    <w:txbxContent>
                      <w:p w14:paraId="21AADDA7" w14:textId="77777777" w:rsidR="00594408" w:rsidRPr="00AB79C8" w:rsidRDefault="00594408" w:rsidP="00594408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K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60" w:type="dxa"/>
          </w:tcPr>
          <w:p w14:paraId="4227A567" w14:textId="77777777" w:rsidR="00594408" w:rsidRPr="004C449E" w:rsidRDefault="00000000" w:rsidP="000A3854">
            <w:pPr>
              <w:tabs>
                <w:tab w:val="left" w:pos="-720"/>
                <w:tab w:val="left" w:pos="0"/>
                <w:tab w:val="left" w:pos="302"/>
                <w:tab w:val="left" w:pos="529"/>
                <w:tab w:val="left" w:pos="604"/>
                <w:tab w:val="left" w:pos="1440"/>
                <w:tab w:val="left" w:pos="1663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84"/>
                <w:tab w:val="left" w:pos="64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2"/>
                <w:lang w:val="es-ES_tradnl"/>
              </w:rPr>
            </w:pPr>
            <w:r>
              <w:rPr>
                <w:rFonts w:ascii="Times New Roman" w:hAnsi="Times New Roman"/>
                <w:noProof/>
                <w:spacing w:val="-2"/>
                <w:lang w:val="es-ES_tradnl"/>
              </w:rPr>
              <w:pict w14:anchorId="2558F149">
                <v:shape id="_x0000_s1091" type="#_x0000_t202" style="position:absolute;left:0;text-align:left;margin-left:51.1pt;margin-top:42.75pt;width:22pt;height:20.25pt;z-index:-251632128;mso-position-horizontal-relative:text;mso-position-vertical-relative:text" stroked="f">
                  <v:textbox style="mso-next-textbox:#_x0000_s1091">
                    <w:txbxContent>
                      <w:p w14:paraId="33060146" w14:textId="77777777" w:rsidR="00594408" w:rsidRPr="00AB79C8" w:rsidRDefault="00594408" w:rsidP="00594408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LO</w:t>
                        </w:r>
                      </w:p>
                    </w:txbxContent>
                  </v:textbox>
                </v:shape>
              </w:pict>
            </w:r>
          </w:p>
        </w:tc>
      </w:tr>
      <w:tr w:rsidR="00594408" w:rsidRPr="004C449E" w14:paraId="532D7099" w14:textId="77777777" w:rsidTr="000A3854">
        <w:trPr>
          <w:trHeight w:val="1066"/>
        </w:trPr>
        <w:tc>
          <w:tcPr>
            <w:tcW w:w="1260" w:type="dxa"/>
          </w:tcPr>
          <w:p w14:paraId="76EE559D" w14:textId="77777777" w:rsidR="00594408" w:rsidRPr="004C449E" w:rsidRDefault="00000000" w:rsidP="000A3854">
            <w:pPr>
              <w:tabs>
                <w:tab w:val="left" w:pos="-720"/>
                <w:tab w:val="left" w:pos="0"/>
                <w:tab w:val="left" w:pos="302"/>
                <w:tab w:val="left" w:pos="529"/>
                <w:tab w:val="left" w:pos="604"/>
                <w:tab w:val="left" w:pos="1440"/>
                <w:tab w:val="left" w:pos="1663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84"/>
                <w:tab w:val="left" w:pos="64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2"/>
                <w:lang w:val="es-ES_tradnl"/>
              </w:rPr>
            </w:pPr>
            <w:r>
              <w:rPr>
                <w:noProof/>
                <w:lang w:val="en-US"/>
              </w:rPr>
              <w:pict w14:anchorId="602D47C6">
                <v:shape id="_x0000_s1075" type="#_x0000_t202" style="position:absolute;left:0;text-align:left;margin-left:51.35pt;margin-top:38.5pt;width:22pt;height:20.25pt;z-index:-251648512;mso-position-horizontal-relative:text;mso-position-vertical-relative:text" stroked="f">
                  <v:textbox style="mso-next-textbox:#_x0000_s1075">
                    <w:txbxContent>
                      <w:p w14:paraId="086B975A" w14:textId="77777777" w:rsidR="00594408" w:rsidRPr="00AB79C8" w:rsidRDefault="00594408" w:rsidP="00594408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F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350" w:type="dxa"/>
          </w:tcPr>
          <w:p w14:paraId="30575881" w14:textId="77777777" w:rsidR="00594408" w:rsidRPr="004C449E" w:rsidRDefault="00000000" w:rsidP="000A3854">
            <w:pPr>
              <w:tabs>
                <w:tab w:val="left" w:pos="-720"/>
                <w:tab w:val="left" w:pos="0"/>
                <w:tab w:val="left" w:pos="302"/>
                <w:tab w:val="left" w:pos="529"/>
                <w:tab w:val="left" w:pos="604"/>
                <w:tab w:val="left" w:pos="1440"/>
                <w:tab w:val="left" w:pos="1663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84"/>
                <w:tab w:val="left" w:pos="64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2"/>
                <w:lang w:val="es-ES_tradnl"/>
              </w:rPr>
            </w:pPr>
            <w:r>
              <w:rPr>
                <w:noProof/>
                <w:lang w:val="en-US"/>
              </w:rPr>
              <w:pict w14:anchorId="442767FF">
                <v:shape id="_x0000_s1076" type="#_x0000_t202" style="position:absolute;left:0;text-align:left;margin-left:55.85pt;margin-top:37.75pt;width:22pt;height:20.25pt;z-index:-251647488;mso-position-horizontal-relative:text;mso-position-vertical-relative:text" stroked="f">
                  <v:textbox style="mso-next-textbox:#_x0000_s1076">
                    <w:txbxContent>
                      <w:p w14:paraId="2299FEA9" w14:textId="77777777" w:rsidR="00594408" w:rsidRPr="00AB79C8" w:rsidRDefault="00594408" w:rsidP="00594408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G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60" w:type="dxa"/>
          </w:tcPr>
          <w:p w14:paraId="21EB1911" w14:textId="77777777" w:rsidR="00594408" w:rsidRPr="004C449E" w:rsidRDefault="00000000" w:rsidP="000A3854">
            <w:pPr>
              <w:tabs>
                <w:tab w:val="left" w:pos="-720"/>
                <w:tab w:val="left" w:pos="0"/>
                <w:tab w:val="left" w:pos="302"/>
                <w:tab w:val="left" w:pos="529"/>
                <w:tab w:val="left" w:pos="604"/>
                <w:tab w:val="left" w:pos="1440"/>
                <w:tab w:val="left" w:pos="1663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84"/>
                <w:tab w:val="left" w:pos="64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2"/>
                <w:lang w:val="es-ES_tradnl"/>
              </w:rPr>
            </w:pPr>
            <w:r>
              <w:rPr>
                <w:noProof/>
                <w:lang w:val="en-US"/>
              </w:rPr>
              <w:pict w14:anchorId="36CD7F26">
                <v:shape id="_x0000_s1077" type="#_x0000_t202" style="position:absolute;left:0;text-align:left;margin-left:51.35pt;margin-top:38.5pt;width:22pt;height:20.25pt;z-index:-251646464;mso-position-horizontal-relative:text;mso-position-vertical-relative:text" stroked="f">
                  <v:textbox style="mso-next-textbox:#_x0000_s1077">
                    <w:txbxContent>
                      <w:p w14:paraId="08CB5E42" w14:textId="77777777" w:rsidR="00594408" w:rsidRPr="00AB79C8" w:rsidRDefault="00594408" w:rsidP="00594408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H</w:t>
                        </w:r>
                      </w:p>
                    </w:txbxContent>
                  </v:textbox>
                </v:shape>
              </w:pict>
            </w:r>
          </w:p>
        </w:tc>
      </w:tr>
      <w:tr w:rsidR="00594408" w:rsidRPr="004C449E" w14:paraId="7E1F68AB" w14:textId="77777777" w:rsidTr="000A3854">
        <w:trPr>
          <w:trHeight w:val="1156"/>
        </w:trPr>
        <w:tc>
          <w:tcPr>
            <w:tcW w:w="1260" w:type="dxa"/>
          </w:tcPr>
          <w:p w14:paraId="11458C1B" w14:textId="6F9579C8" w:rsidR="00594408" w:rsidRPr="004C449E" w:rsidRDefault="00000000" w:rsidP="000A3854">
            <w:pPr>
              <w:tabs>
                <w:tab w:val="left" w:pos="-720"/>
                <w:tab w:val="left" w:pos="0"/>
                <w:tab w:val="left" w:pos="302"/>
                <w:tab w:val="left" w:pos="529"/>
                <w:tab w:val="left" w:pos="604"/>
                <w:tab w:val="left" w:pos="1440"/>
                <w:tab w:val="left" w:pos="1663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84"/>
                <w:tab w:val="left" w:pos="64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2"/>
                <w:lang w:val="es-ES_tradnl"/>
              </w:rPr>
            </w:pPr>
            <w:r>
              <w:rPr>
                <w:noProof/>
                <w:lang w:val="en-US"/>
              </w:rPr>
              <w:pict w14:anchorId="0493A2A9">
                <v:shape id="_x0000_s1072" type="#_x0000_t202" style="position:absolute;left:0;text-align:left;margin-left:51.85pt;margin-top:42.7pt;width:22pt;height:20.25pt;z-index:-251651584;mso-position-horizontal-relative:text;mso-position-vertical-relative:text" stroked="f">
                  <v:textbox style="mso-next-textbox:#_x0000_s1072">
                    <w:txbxContent>
                      <w:p w14:paraId="7CEBBAAD" w14:textId="77777777" w:rsidR="00594408" w:rsidRPr="00AB79C8" w:rsidRDefault="00594408" w:rsidP="00594408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350" w:type="dxa"/>
          </w:tcPr>
          <w:p w14:paraId="341C9837" w14:textId="77777777" w:rsidR="00594408" w:rsidRPr="004C449E" w:rsidRDefault="00000000" w:rsidP="000A3854">
            <w:pPr>
              <w:tabs>
                <w:tab w:val="left" w:pos="-720"/>
                <w:tab w:val="left" w:pos="0"/>
                <w:tab w:val="left" w:pos="302"/>
                <w:tab w:val="left" w:pos="529"/>
                <w:tab w:val="left" w:pos="604"/>
                <w:tab w:val="left" w:pos="1440"/>
                <w:tab w:val="left" w:pos="1663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84"/>
                <w:tab w:val="left" w:pos="64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2"/>
                <w:lang w:val="es-ES_tradnl"/>
              </w:rPr>
            </w:pPr>
            <w:r>
              <w:rPr>
                <w:noProof/>
                <w:lang w:val="en-US"/>
              </w:rPr>
              <w:pict w14:anchorId="0FD14EEC">
                <v:shape id="_x0000_s1073" type="#_x0000_t202" style="position:absolute;left:0;text-align:left;margin-left:55.55pt;margin-top:42.75pt;width:22pt;height:20.25pt;z-index:-251650560;mso-position-horizontal-relative:text;mso-position-vertical-relative:text" stroked="f">
                  <v:textbox style="mso-next-textbox:#_x0000_s1073">
                    <w:txbxContent>
                      <w:p w14:paraId="2329A313" w14:textId="77777777" w:rsidR="00594408" w:rsidRPr="00AB79C8" w:rsidRDefault="00594408" w:rsidP="00594408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60" w:type="dxa"/>
          </w:tcPr>
          <w:p w14:paraId="4808367E" w14:textId="77777777" w:rsidR="00594408" w:rsidRPr="004C449E" w:rsidRDefault="00000000" w:rsidP="000A3854">
            <w:pPr>
              <w:tabs>
                <w:tab w:val="left" w:pos="-720"/>
                <w:tab w:val="left" w:pos="0"/>
                <w:tab w:val="left" w:pos="302"/>
                <w:tab w:val="left" w:pos="529"/>
                <w:tab w:val="left" w:pos="604"/>
                <w:tab w:val="left" w:pos="1440"/>
                <w:tab w:val="left" w:pos="1663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84"/>
                <w:tab w:val="left" w:pos="64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2"/>
                <w:lang w:val="es-ES_tradnl"/>
              </w:rPr>
            </w:pPr>
            <w:r>
              <w:rPr>
                <w:noProof/>
                <w:lang w:val="en-US"/>
              </w:rPr>
              <w:pict w14:anchorId="6BCD6C61">
                <v:shape id="_x0000_s1069" type="#_x0000_t202" style="position:absolute;left:0;text-align:left;margin-left:51.1pt;margin-top:43.2pt;width:22pt;height:20.25pt;z-index:-251654656;mso-position-horizontal-relative:text;mso-position-vertical-relative:text" stroked="f">
                  <v:textbox style="mso-next-textbox:#_x0000_s1069">
                    <w:txbxContent>
                      <w:p w14:paraId="0F61D750" w14:textId="77777777" w:rsidR="00594408" w:rsidRPr="00AB79C8" w:rsidRDefault="00594408" w:rsidP="00594408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</w:p>
        </w:tc>
      </w:tr>
    </w:tbl>
    <w:p w14:paraId="15FF73B7" w14:textId="00461904" w:rsidR="00594408" w:rsidRDefault="00000000" w:rsidP="00594408">
      <w:pPr>
        <w:tabs>
          <w:tab w:val="left" w:pos="-720"/>
          <w:tab w:val="left" w:pos="0"/>
          <w:tab w:val="left" w:pos="302"/>
          <w:tab w:val="left" w:pos="529"/>
          <w:tab w:val="left" w:pos="604"/>
          <w:tab w:val="left" w:pos="1440"/>
          <w:tab w:val="left" w:pos="16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6480"/>
        </w:tabs>
        <w:suppressAutoHyphens/>
        <w:spacing w:after="0" w:line="240" w:lineRule="auto"/>
        <w:jc w:val="both"/>
        <w:rPr>
          <w:rFonts w:ascii="Times New Roman" w:hAnsi="Times New Roman"/>
          <w:spacing w:val="-2"/>
          <w:lang w:val="es-ES_tradnl"/>
        </w:rPr>
      </w:pPr>
      <w:r>
        <w:rPr>
          <w:noProof/>
          <w:lang w:val="en-US"/>
        </w:rPr>
        <w:pict w14:anchorId="42C3AB5E">
          <v:shape id="_x0000_s1089" type="#_x0000_t202" style="position:absolute;left:0;text-align:left;margin-left:312.2pt;margin-top:170.95pt;width:38.2pt;height:20.25pt;z-index:-251634176;mso-position-horizontal-relative:text;mso-position-vertical-relative:text" stroked="f">
            <v:textbox style="mso-next-textbox:#_x0000_s1089">
              <w:txbxContent>
                <w:p w14:paraId="378DCF83" w14:textId="77777777" w:rsidR="00594408" w:rsidRPr="00C90B8A" w:rsidRDefault="00594408" w:rsidP="00594408">
                  <w:pPr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2003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 w14:anchorId="6791FECD">
          <v:shape id="_x0000_s1088" type="#_x0000_t202" style="position:absolute;left:0;text-align:left;margin-left:248.45pt;margin-top:170.95pt;width:38.2pt;height:20.25pt;z-index:-251635200;mso-position-horizontal-relative:text;mso-position-vertical-relative:text" stroked="f">
            <v:textbox style="mso-next-textbox:#_x0000_s1088">
              <w:txbxContent>
                <w:p w14:paraId="565E97F3" w14:textId="77777777" w:rsidR="00594408" w:rsidRPr="00C90B8A" w:rsidRDefault="00594408" w:rsidP="00594408">
                  <w:pPr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20</w:t>
                  </w:r>
                  <w:r w:rsidRPr="00C90B8A">
                    <w:rPr>
                      <w:sz w:val="18"/>
                      <w:szCs w:val="18"/>
                      <w:lang w:val="en-US"/>
                    </w:rPr>
                    <w:t>02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 w14:anchorId="66E8ED84">
          <v:shape id="_x0000_s1087" type="#_x0000_t202" style="position:absolute;left:0;text-align:left;margin-left:181.7pt;margin-top:170.95pt;width:39.25pt;height:20.25pt;z-index:-251636224;mso-position-horizontal-relative:text;mso-position-vertical-relative:text" stroked="f">
            <v:textbox style="mso-next-textbox:#_x0000_s1087">
              <w:txbxContent>
                <w:p w14:paraId="05F82A6F" w14:textId="77777777" w:rsidR="00594408" w:rsidRPr="00C90B8A" w:rsidRDefault="00594408" w:rsidP="00594408">
                  <w:pPr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20</w:t>
                  </w:r>
                  <w:r w:rsidRPr="00C90B8A">
                    <w:rPr>
                      <w:sz w:val="18"/>
                      <w:szCs w:val="18"/>
                      <w:lang w:val="en-US"/>
                    </w:rPr>
                    <w:t>01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 w14:anchorId="10ECC223">
          <v:shape id="_x0000_s1084" type="#_x0000_t202" style="position:absolute;left:0;text-align:left;margin-left:108.95pt;margin-top:41.7pt;width:15.75pt;height:21.05pt;z-index:-251639296;mso-position-horizontal-relative:text;mso-position-vertical-relative:text" stroked="f">
            <v:textbox style="mso-next-textbox:#_x0000_s1084">
              <w:txbxContent>
                <w:p w14:paraId="1C80A00B" w14:textId="77777777" w:rsidR="00594408" w:rsidRPr="00AB79C8" w:rsidRDefault="00594408" w:rsidP="00594408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 w14:anchorId="65E082BE">
          <v:shape id="_x0000_s1083" type="#_x0000_t202" style="position:absolute;left:0;text-align:left;margin-left:108.2pt;margin-top:95.7pt;width:15.75pt;height:21.05pt;z-index:-251640320;mso-position-horizontal-relative:text;mso-position-vertical-relative:text" stroked="f">
            <v:textbox style="mso-next-textbox:#_x0000_s1083">
              <w:txbxContent>
                <w:p w14:paraId="0D8896EC" w14:textId="77777777" w:rsidR="00594408" w:rsidRPr="00AB79C8" w:rsidRDefault="00594408" w:rsidP="00594408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 w14:anchorId="71049E8B">
          <v:shape id="_x0000_s1082" type="#_x0000_t202" style="position:absolute;left:0;text-align:left;margin-left:106.7pt;margin-top:153.45pt;width:15.75pt;height:21.05pt;z-index:-251641344;mso-position-horizontal-relative:text;mso-position-vertical-relative:text" stroked="f">
            <v:textbox style="mso-next-textbox:#_x0000_s1082">
              <w:txbxContent>
                <w:p w14:paraId="4C1295CE" w14:textId="77777777" w:rsidR="00594408" w:rsidRPr="00AB79C8" w:rsidRDefault="00594408" w:rsidP="00594408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xbxContent>
            </v:textbox>
          </v:shape>
        </w:pict>
      </w:r>
    </w:p>
    <w:p w14:paraId="0406F63F" w14:textId="77777777" w:rsidR="00594408" w:rsidRDefault="00594408" w:rsidP="00594408">
      <w:pPr>
        <w:tabs>
          <w:tab w:val="left" w:pos="-720"/>
          <w:tab w:val="left" w:pos="0"/>
          <w:tab w:val="left" w:pos="302"/>
          <w:tab w:val="left" w:pos="529"/>
          <w:tab w:val="left" w:pos="604"/>
          <w:tab w:val="left" w:pos="1440"/>
          <w:tab w:val="left" w:pos="16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6480"/>
        </w:tabs>
        <w:suppressAutoHyphens/>
        <w:spacing w:after="0" w:line="240" w:lineRule="auto"/>
        <w:jc w:val="both"/>
        <w:rPr>
          <w:rFonts w:ascii="Times New Roman" w:hAnsi="Times New Roman"/>
          <w:spacing w:val="-2"/>
          <w:lang w:val="es-ES_tradnl"/>
        </w:rPr>
      </w:pPr>
    </w:p>
    <w:p w14:paraId="1A217C4C" w14:textId="77777777" w:rsidR="00594408" w:rsidRDefault="00594408" w:rsidP="00594408">
      <w:pPr>
        <w:tabs>
          <w:tab w:val="left" w:pos="-720"/>
          <w:tab w:val="left" w:pos="0"/>
          <w:tab w:val="left" w:pos="302"/>
          <w:tab w:val="left" w:pos="529"/>
          <w:tab w:val="left" w:pos="604"/>
          <w:tab w:val="left" w:pos="1440"/>
          <w:tab w:val="left" w:pos="16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6480"/>
        </w:tabs>
        <w:suppressAutoHyphens/>
        <w:spacing w:after="0" w:line="240" w:lineRule="auto"/>
        <w:jc w:val="both"/>
        <w:rPr>
          <w:rFonts w:ascii="Times New Roman" w:hAnsi="Times New Roman"/>
          <w:spacing w:val="-2"/>
          <w:lang w:val="es-ES_tradnl"/>
        </w:rPr>
      </w:pPr>
    </w:p>
    <w:p w14:paraId="11AA25EF" w14:textId="77777777" w:rsidR="00594408" w:rsidRDefault="00000000" w:rsidP="00594408">
      <w:pPr>
        <w:tabs>
          <w:tab w:val="left" w:pos="-720"/>
          <w:tab w:val="left" w:pos="0"/>
          <w:tab w:val="left" w:pos="302"/>
          <w:tab w:val="left" w:pos="529"/>
          <w:tab w:val="left" w:pos="604"/>
          <w:tab w:val="left" w:pos="1440"/>
          <w:tab w:val="left" w:pos="16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6480"/>
        </w:tabs>
        <w:suppressAutoHyphens/>
        <w:spacing w:after="0" w:line="240" w:lineRule="auto"/>
        <w:jc w:val="both"/>
        <w:rPr>
          <w:rFonts w:ascii="Times New Roman" w:hAnsi="Times New Roman"/>
          <w:spacing w:val="-2"/>
          <w:lang w:val="es-ES_tradnl"/>
        </w:rPr>
      </w:pPr>
      <w:r>
        <w:rPr>
          <w:noProof/>
          <w:lang w:val="en-US"/>
        </w:rPr>
        <w:pict w14:anchorId="19D75383">
          <v:shape id="_x0000_s1090" type="#_x0000_t202" style="position:absolute;left:0;text-align:left;margin-left:128.95pt;margin-top:4.25pt;width:22pt;height:21pt;z-index:-251633152;mso-position-horizontal-relative:text;mso-position-vertical-relative:text" stroked="f">
            <v:textbox style="mso-next-textbox:#_x0000_s1090">
              <w:txbxContent>
                <w:p w14:paraId="0629C981" w14:textId="77777777" w:rsidR="00594408" w:rsidRPr="00AB4221" w:rsidRDefault="00594408" w:rsidP="00594408">
                  <w:pPr>
                    <w:rPr>
                      <w:sz w:val="20"/>
                      <w:szCs w:val="20"/>
                      <w:lang w:val="en-US"/>
                    </w:rPr>
                  </w:pPr>
                  <w:r w:rsidRPr="00AB4221">
                    <w:rPr>
                      <w:sz w:val="20"/>
                      <w:szCs w:val="20"/>
                      <w:lang w:val="en-US"/>
                    </w:rPr>
                    <w:t xml:space="preserve"> I  </w:t>
                  </w:r>
                </w:p>
              </w:txbxContent>
            </v:textbox>
          </v:shape>
        </w:pict>
      </w:r>
    </w:p>
    <w:p w14:paraId="477E0FC0" w14:textId="77777777" w:rsidR="00594408" w:rsidRDefault="00594408" w:rsidP="00594408">
      <w:pPr>
        <w:tabs>
          <w:tab w:val="left" w:pos="-720"/>
          <w:tab w:val="left" w:pos="0"/>
          <w:tab w:val="left" w:pos="302"/>
          <w:tab w:val="left" w:pos="529"/>
          <w:tab w:val="left" w:pos="604"/>
          <w:tab w:val="left" w:pos="1440"/>
          <w:tab w:val="left" w:pos="16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6480"/>
        </w:tabs>
        <w:suppressAutoHyphens/>
        <w:spacing w:after="0" w:line="240" w:lineRule="auto"/>
        <w:jc w:val="both"/>
        <w:rPr>
          <w:rFonts w:ascii="Times New Roman" w:hAnsi="Times New Roman"/>
          <w:spacing w:val="-2"/>
          <w:lang w:val="es-ES_tradnl"/>
        </w:rPr>
      </w:pPr>
    </w:p>
    <w:p w14:paraId="4A2F0EFE" w14:textId="77777777" w:rsidR="00594408" w:rsidRDefault="00594408" w:rsidP="00594408">
      <w:pPr>
        <w:tabs>
          <w:tab w:val="left" w:pos="-720"/>
          <w:tab w:val="left" w:pos="0"/>
          <w:tab w:val="left" w:pos="302"/>
          <w:tab w:val="left" w:pos="529"/>
          <w:tab w:val="left" w:pos="604"/>
          <w:tab w:val="left" w:pos="1440"/>
          <w:tab w:val="left" w:pos="16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6480"/>
        </w:tabs>
        <w:suppressAutoHyphens/>
        <w:spacing w:after="0" w:line="240" w:lineRule="auto"/>
        <w:jc w:val="both"/>
        <w:rPr>
          <w:rFonts w:ascii="Times New Roman" w:hAnsi="Times New Roman"/>
          <w:spacing w:val="-2"/>
          <w:lang w:val="es-ES_tradnl"/>
        </w:rPr>
      </w:pPr>
    </w:p>
    <w:p w14:paraId="0A5F02BD" w14:textId="77777777" w:rsidR="00594408" w:rsidRDefault="00594408" w:rsidP="00594408">
      <w:pPr>
        <w:tabs>
          <w:tab w:val="left" w:pos="-720"/>
          <w:tab w:val="left" w:pos="0"/>
          <w:tab w:val="left" w:pos="302"/>
          <w:tab w:val="left" w:pos="529"/>
          <w:tab w:val="left" w:pos="604"/>
          <w:tab w:val="left" w:pos="1440"/>
          <w:tab w:val="left" w:pos="16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6480"/>
        </w:tabs>
        <w:suppressAutoHyphens/>
        <w:spacing w:after="0" w:line="240" w:lineRule="auto"/>
        <w:jc w:val="both"/>
        <w:rPr>
          <w:rFonts w:ascii="Times New Roman" w:hAnsi="Times New Roman"/>
          <w:spacing w:val="-2"/>
          <w:lang w:val="es-ES_tradnl"/>
        </w:rPr>
      </w:pPr>
    </w:p>
    <w:p w14:paraId="79F8C5AD" w14:textId="3CD291A0" w:rsidR="00594408" w:rsidRDefault="00000000" w:rsidP="00594408">
      <w:pPr>
        <w:tabs>
          <w:tab w:val="left" w:pos="-720"/>
          <w:tab w:val="left" w:pos="0"/>
          <w:tab w:val="left" w:pos="302"/>
          <w:tab w:val="left" w:pos="529"/>
          <w:tab w:val="left" w:pos="604"/>
          <w:tab w:val="left" w:pos="1440"/>
          <w:tab w:val="left" w:pos="16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6480"/>
        </w:tabs>
        <w:suppressAutoHyphens/>
        <w:spacing w:after="0" w:line="240" w:lineRule="auto"/>
        <w:jc w:val="both"/>
        <w:rPr>
          <w:rFonts w:ascii="Times New Roman" w:hAnsi="Times New Roman"/>
          <w:spacing w:val="-2"/>
          <w:lang w:val="es-ES_tradnl"/>
        </w:rPr>
      </w:pPr>
      <w:r>
        <w:rPr>
          <w:noProof/>
          <w:lang w:val="en-US"/>
        </w:rPr>
        <w:pict w14:anchorId="0132EDBE">
          <v:shape id="_x0000_s1074" type="#_x0000_t202" style="position:absolute;left:0;text-align:left;margin-left:128.95pt;margin-top:7.65pt;width:22pt;height:20.25pt;z-index:-251649536;mso-position-horizontal-relative:text;mso-position-vertical-relative:text" stroked="f">
            <v:textbox style="mso-next-textbox:#_x0000_s1074">
              <w:txbxContent>
                <w:p w14:paraId="13A042A7" w14:textId="77777777" w:rsidR="00594408" w:rsidRPr="00AB79C8" w:rsidRDefault="00594408" w:rsidP="00594408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 E</w:t>
                  </w:r>
                </w:p>
              </w:txbxContent>
            </v:textbox>
          </v:shape>
        </w:pict>
      </w:r>
    </w:p>
    <w:p w14:paraId="57C486D1" w14:textId="77777777" w:rsidR="00594408" w:rsidRDefault="00594408" w:rsidP="00594408">
      <w:pPr>
        <w:tabs>
          <w:tab w:val="left" w:pos="-720"/>
          <w:tab w:val="left" w:pos="0"/>
          <w:tab w:val="left" w:pos="302"/>
          <w:tab w:val="left" w:pos="529"/>
          <w:tab w:val="left" w:pos="604"/>
          <w:tab w:val="left" w:pos="1440"/>
          <w:tab w:val="left" w:pos="16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6480"/>
        </w:tabs>
        <w:suppressAutoHyphens/>
        <w:spacing w:after="0" w:line="240" w:lineRule="auto"/>
        <w:jc w:val="both"/>
        <w:rPr>
          <w:rFonts w:ascii="Times New Roman" w:hAnsi="Times New Roman"/>
          <w:spacing w:val="-2"/>
          <w:lang w:val="es-ES_tradnl"/>
        </w:rPr>
      </w:pPr>
    </w:p>
    <w:p w14:paraId="2974DB44" w14:textId="77777777" w:rsidR="00594408" w:rsidRDefault="00594408" w:rsidP="00594408">
      <w:pPr>
        <w:tabs>
          <w:tab w:val="left" w:pos="-720"/>
          <w:tab w:val="left" w:pos="0"/>
          <w:tab w:val="left" w:pos="302"/>
          <w:tab w:val="left" w:pos="529"/>
          <w:tab w:val="left" w:pos="604"/>
          <w:tab w:val="left" w:pos="1440"/>
          <w:tab w:val="left" w:pos="16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6480"/>
        </w:tabs>
        <w:suppressAutoHyphens/>
        <w:spacing w:after="0" w:line="240" w:lineRule="auto"/>
        <w:jc w:val="both"/>
        <w:rPr>
          <w:rFonts w:ascii="Times New Roman" w:hAnsi="Times New Roman"/>
          <w:spacing w:val="-2"/>
          <w:lang w:val="es-ES_tradnl"/>
        </w:rPr>
      </w:pPr>
    </w:p>
    <w:p w14:paraId="030C834B" w14:textId="77777777" w:rsidR="00594408" w:rsidRDefault="00594408" w:rsidP="00594408">
      <w:pPr>
        <w:tabs>
          <w:tab w:val="left" w:pos="-720"/>
          <w:tab w:val="left" w:pos="0"/>
          <w:tab w:val="left" w:pos="302"/>
          <w:tab w:val="left" w:pos="529"/>
          <w:tab w:val="left" w:pos="604"/>
          <w:tab w:val="left" w:pos="1440"/>
          <w:tab w:val="left" w:pos="16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6480"/>
        </w:tabs>
        <w:suppressAutoHyphens/>
        <w:spacing w:after="0" w:line="240" w:lineRule="auto"/>
        <w:jc w:val="both"/>
        <w:rPr>
          <w:rFonts w:ascii="Times New Roman" w:hAnsi="Times New Roman"/>
          <w:spacing w:val="-2"/>
          <w:lang w:val="es-ES_tradnl"/>
        </w:rPr>
      </w:pPr>
    </w:p>
    <w:p w14:paraId="12158195" w14:textId="77777777" w:rsidR="00594408" w:rsidRDefault="00594408" w:rsidP="00594408">
      <w:pPr>
        <w:tabs>
          <w:tab w:val="left" w:pos="-720"/>
          <w:tab w:val="left" w:pos="0"/>
          <w:tab w:val="left" w:pos="302"/>
          <w:tab w:val="left" w:pos="529"/>
          <w:tab w:val="left" w:pos="604"/>
          <w:tab w:val="left" w:pos="1440"/>
          <w:tab w:val="left" w:pos="16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6480"/>
        </w:tabs>
        <w:suppressAutoHyphens/>
        <w:spacing w:after="0" w:line="240" w:lineRule="auto"/>
        <w:jc w:val="both"/>
        <w:rPr>
          <w:rFonts w:ascii="Times New Roman" w:hAnsi="Times New Roman"/>
          <w:spacing w:val="-2"/>
          <w:lang w:val="es-ES_tradnl"/>
        </w:rPr>
      </w:pPr>
    </w:p>
    <w:p w14:paraId="5E18E07C" w14:textId="546DD668" w:rsidR="00594408" w:rsidRDefault="00000000" w:rsidP="00594408">
      <w:pPr>
        <w:tabs>
          <w:tab w:val="left" w:pos="-720"/>
          <w:tab w:val="left" w:pos="0"/>
          <w:tab w:val="left" w:pos="302"/>
          <w:tab w:val="left" w:pos="529"/>
          <w:tab w:val="left" w:pos="604"/>
          <w:tab w:val="left" w:pos="1440"/>
          <w:tab w:val="left" w:pos="16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6480"/>
        </w:tabs>
        <w:suppressAutoHyphens/>
        <w:spacing w:after="0" w:line="240" w:lineRule="auto"/>
        <w:jc w:val="both"/>
        <w:rPr>
          <w:rFonts w:ascii="Times New Roman" w:hAnsi="Times New Roman"/>
          <w:spacing w:val="-2"/>
          <w:lang w:val="es-ES_tradnl"/>
        </w:rPr>
      </w:pPr>
      <w:r>
        <w:rPr>
          <w:noProof/>
          <w:lang w:val="en-US"/>
        </w:rPr>
        <w:pict w14:anchorId="2ED3D64F">
          <v:shape id="_x0000_s1071" type="#_x0000_t202" style="position:absolute;left:0;text-align:left;margin-left:131.75pt;margin-top:2.65pt;width:22pt;height:20.25pt;z-index:-251652608;mso-position-horizontal-relative:text;mso-position-vertical-relative:text" stroked="f">
            <v:textbox style="mso-next-textbox:#_x0000_s1071">
              <w:txbxContent>
                <w:p w14:paraId="7A658198" w14:textId="77777777" w:rsidR="00594408" w:rsidRPr="00AB79C8" w:rsidRDefault="00594408" w:rsidP="00594408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A</w:t>
                  </w:r>
                </w:p>
              </w:txbxContent>
            </v:textbox>
          </v:shape>
        </w:pict>
      </w:r>
    </w:p>
    <w:p w14:paraId="7B68DE18" w14:textId="77777777" w:rsidR="00594408" w:rsidRDefault="00000000" w:rsidP="00594408">
      <w:pPr>
        <w:tabs>
          <w:tab w:val="left" w:pos="-720"/>
          <w:tab w:val="left" w:pos="0"/>
          <w:tab w:val="left" w:pos="302"/>
          <w:tab w:val="left" w:pos="529"/>
          <w:tab w:val="left" w:pos="604"/>
          <w:tab w:val="left" w:pos="1440"/>
          <w:tab w:val="left" w:pos="16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6480"/>
        </w:tabs>
        <w:suppressAutoHyphens/>
        <w:spacing w:after="0" w:line="240" w:lineRule="auto"/>
        <w:jc w:val="both"/>
        <w:rPr>
          <w:rFonts w:ascii="Times New Roman" w:hAnsi="Times New Roman"/>
          <w:spacing w:val="-2"/>
          <w:lang w:val="es-ES_tradnl"/>
        </w:rPr>
      </w:pPr>
      <w:r>
        <w:rPr>
          <w:rFonts w:ascii="Times New Roman" w:hAnsi="Times New Roman"/>
          <w:noProof/>
          <w:spacing w:val="-2"/>
          <w:lang w:val="es-ES_tradnl"/>
        </w:rPr>
        <w:pict w14:anchorId="74AB98FC">
          <v:shape id="_x0000_s1094" type="#_x0000_t202" style="position:absolute;left:0;text-align:left;margin-left:89.95pt;margin-top:4.45pt;width:34pt;height:20.25pt;z-index:-251629056;mso-position-horizontal-relative:text;mso-position-vertical-relative:text" stroked="f">
            <v:textbox style="mso-next-textbox:#_x0000_s1094">
              <w:txbxContent>
                <w:p w14:paraId="0C2409EA" w14:textId="77777777" w:rsidR="00594408" w:rsidRPr="00AB79C8" w:rsidRDefault="00594408" w:rsidP="00594408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/1/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 w14:anchorId="7619036D">
          <v:shape id="_x0000_s1086" type="#_x0000_t202" style="position:absolute;left:0;text-align:left;margin-left:117.95pt;margin-top:6.5pt;width:33.25pt;height:20.25pt;z-index:-251637248;mso-position-horizontal-relative:text;mso-position-vertical-relative:text" stroked="f">
            <v:textbox style="mso-next-textbox:#_x0000_s1086">
              <w:txbxContent>
                <w:p w14:paraId="5D9D1231" w14:textId="77777777" w:rsidR="00594408" w:rsidRPr="00C90B8A" w:rsidRDefault="00594408" w:rsidP="00594408">
                  <w:pPr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20</w:t>
                  </w:r>
                  <w:r w:rsidRPr="00C90B8A">
                    <w:rPr>
                      <w:sz w:val="18"/>
                      <w:szCs w:val="18"/>
                      <w:lang w:val="en-US"/>
                    </w:rPr>
                    <w:t>00</w:t>
                  </w:r>
                </w:p>
              </w:txbxContent>
            </v:textbox>
          </v:shape>
        </w:pict>
      </w:r>
    </w:p>
    <w:p w14:paraId="011D31E3" w14:textId="77777777" w:rsidR="00594408" w:rsidRDefault="00594408" w:rsidP="00594408">
      <w:pPr>
        <w:tabs>
          <w:tab w:val="left" w:pos="-720"/>
          <w:tab w:val="left" w:pos="0"/>
          <w:tab w:val="left" w:pos="302"/>
          <w:tab w:val="left" w:pos="529"/>
          <w:tab w:val="left" w:pos="604"/>
          <w:tab w:val="left" w:pos="1440"/>
          <w:tab w:val="left" w:pos="16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6480"/>
        </w:tabs>
        <w:suppressAutoHyphens/>
        <w:spacing w:after="0" w:line="240" w:lineRule="auto"/>
        <w:jc w:val="both"/>
        <w:rPr>
          <w:rFonts w:ascii="Times New Roman" w:hAnsi="Times New Roman"/>
          <w:spacing w:val="-2"/>
          <w:lang w:val="es-ES_tradnl"/>
        </w:rPr>
      </w:pPr>
    </w:p>
    <w:p w14:paraId="580F8BFC" w14:textId="77777777" w:rsidR="00594408" w:rsidRDefault="00594408" w:rsidP="00594408">
      <w:pPr>
        <w:tabs>
          <w:tab w:val="left" w:pos="-720"/>
          <w:tab w:val="left" w:pos="0"/>
          <w:tab w:val="left" w:pos="302"/>
          <w:tab w:val="left" w:pos="529"/>
          <w:tab w:val="left" w:pos="604"/>
          <w:tab w:val="left" w:pos="1440"/>
          <w:tab w:val="left" w:pos="16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6480"/>
        </w:tabs>
        <w:suppressAutoHyphens/>
        <w:spacing w:after="0" w:line="240" w:lineRule="auto"/>
        <w:jc w:val="both"/>
        <w:rPr>
          <w:rFonts w:ascii="Times New Roman" w:hAnsi="Times New Roman"/>
          <w:spacing w:val="-2"/>
          <w:lang w:val="es-ES_tradnl"/>
        </w:rPr>
      </w:pPr>
    </w:p>
    <w:p w14:paraId="677A1711" w14:textId="24C1D6CE" w:rsidR="00594408" w:rsidRDefault="006C26A8" w:rsidP="006C26A8">
      <w:pPr>
        <w:tabs>
          <w:tab w:val="left" w:pos="-720"/>
          <w:tab w:val="left" w:pos="0"/>
          <w:tab w:val="left" w:pos="302"/>
          <w:tab w:val="left" w:pos="529"/>
          <w:tab w:val="left" w:pos="604"/>
          <w:tab w:val="left" w:pos="2880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lang w:val="es-ES_tradnl"/>
        </w:rPr>
      </w:pPr>
      <w:r>
        <w:rPr>
          <w:rFonts w:ascii="Times New Roman" w:hAnsi="Times New Roman"/>
          <w:lang w:val="es-ES_tradnl"/>
        </w:rPr>
        <w:tab/>
      </w:r>
    </w:p>
    <w:p w14:paraId="59EE7200" w14:textId="55132F26" w:rsidR="00D12767" w:rsidRPr="00C21B8F" w:rsidRDefault="00000000" w:rsidP="000709D7">
      <w:pPr>
        <w:numPr>
          <w:ilvl w:val="0"/>
          <w:numId w:val="6"/>
        </w:numPr>
        <w:tabs>
          <w:tab w:val="left" w:pos="-720"/>
          <w:tab w:val="left" w:pos="0"/>
          <w:tab w:val="left" w:pos="302"/>
          <w:tab w:val="left" w:pos="529"/>
          <w:tab w:val="left" w:pos="604"/>
          <w:tab w:val="left" w:pos="1440"/>
          <w:tab w:val="left" w:pos="16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6480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es-ES_tradnl"/>
        </w:rPr>
      </w:pPr>
      <m:oMath>
        <m:acc>
          <m:accPr>
            <m:chr m:val="̅"/>
            <m:ctrlPr>
              <w:rPr>
                <w:rFonts w:ascii="Cambria Math" w:hAnsi="Cambria Math"/>
                <w:iCs/>
                <w:spacing w:val="-2"/>
                <w:sz w:val="24"/>
                <w:szCs w:val="24"/>
                <w:lang w:val="es-ES_tradnl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pacing w:val="-2"/>
                <w:sz w:val="24"/>
                <w:szCs w:val="24"/>
                <w:lang w:val="es-ES_tradnl"/>
              </w:rPr>
              <m:t>AB</m:t>
            </m:r>
          </m:e>
        </m:acc>
      </m:oMath>
      <w:r w:rsidR="00B147FE">
        <w:rPr>
          <w:rFonts w:ascii="Times New Roman" w:hAnsi="Times New Roman"/>
          <w:iCs/>
          <w:spacing w:val="-2"/>
          <w:sz w:val="24"/>
          <w:szCs w:val="24"/>
          <w:lang w:val="es-ES_tradnl"/>
        </w:rPr>
        <w:t xml:space="preserve"> : </w:t>
      </w:r>
    </w:p>
    <w:p w14:paraId="0C3E5778" w14:textId="145D72A2" w:rsidR="00D12767" w:rsidRPr="00557DCC" w:rsidRDefault="00D12767" w:rsidP="000709D7">
      <w:pPr>
        <w:tabs>
          <w:tab w:val="left" w:pos="-720"/>
          <w:tab w:val="left" w:pos="0"/>
          <w:tab w:val="left" w:pos="302"/>
          <w:tab w:val="left" w:pos="529"/>
          <w:tab w:val="left" w:pos="604"/>
          <w:tab w:val="left" w:pos="1440"/>
          <w:tab w:val="left" w:pos="16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648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bookmarkStart w:id="0" w:name="_Hlk25083705"/>
    <w:p w14:paraId="4EAE53CF" w14:textId="392FC723" w:rsidR="00D12767" w:rsidRPr="00C21B8F" w:rsidRDefault="00000000" w:rsidP="000709D7">
      <w:pPr>
        <w:numPr>
          <w:ilvl w:val="0"/>
          <w:numId w:val="6"/>
        </w:numPr>
        <w:tabs>
          <w:tab w:val="left" w:pos="-720"/>
          <w:tab w:val="left" w:pos="0"/>
          <w:tab w:val="left" w:pos="302"/>
          <w:tab w:val="left" w:pos="529"/>
          <w:tab w:val="left" w:pos="604"/>
          <w:tab w:val="left" w:pos="1440"/>
          <w:tab w:val="left" w:pos="16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6480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es-ES_tradnl"/>
        </w:rPr>
      </w:pPr>
      <m:oMath>
        <m:acc>
          <m:accPr>
            <m:chr m:val="̅"/>
            <m:ctrlPr>
              <w:rPr>
                <w:rFonts w:ascii="Cambria Math" w:hAnsi="Cambria Math"/>
                <w:iCs/>
                <w:spacing w:val="-2"/>
                <w:sz w:val="24"/>
                <w:szCs w:val="24"/>
                <w:lang w:val="es-ES_tradnl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pacing w:val="-2"/>
                <w:sz w:val="24"/>
                <w:szCs w:val="24"/>
                <w:lang w:val="es-ES_tradnl"/>
              </w:rPr>
              <m:t>KO</m:t>
            </m:r>
          </m:e>
        </m:acc>
      </m:oMath>
      <w:r w:rsidR="00FB4035">
        <w:rPr>
          <w:rFonts w:ascii="Times New Roman" w:hAnsi="Times New Roman"/>
          <w:iCs/>
          <w:spacing w:val="-2"/>
          <w:sz w:val="24"/>
          <w:szCs w:val="24"/>
          <w:lang w:val="es-ES_tradnl"/>
        </w:rPr>
        <w:t xml:space="preserve"> </w:t>
      </w:r>
      <w:r w:rsidR="00435A75">
        <w:rPr>
          <w:rFonts w:ascii="Times New Roman" w:hAnsi="Times New Roman"/>
          <w:iCs/>
          <w:spacing w:val="-2"/>
          <w:sz w:val="24"/>
          <w:szCs w:val="24"/>
          <w:lang w:val="es-ES_tradnl"/>
        </w:rPr>
        <w:t>:</w:t>
      </w:r>
      <w:r w:rsidR="003614A7">
        <w:rPr>
          <w:rFonts w:ascii="Times New Roman" w:hAnsi="Times New Roman"/>
          <w:iCs/>
          <w:spacing w:val="-2"/>
          <w:sz w:val="24"/>
          <w:szCs w:val="24"/>
          <w:lang w:val="es-ES_tradnl"/>
        </w:rPr>
        <w:t xml:space="preserve">   </w:t>
      </w:r>
      <w:r w:rsidR="00435A75">
        <w:rPr>
          <w:rFonts w:ascii="Times New Roman" w:hAnsi="Times New Roman"/>
          <w:iCs/>
          <w:spacing w:val="-2"/>
          <w:sz w:val="24"/>
          <w:szCs w:val="24"/>
          <w:lang w:val="es-ES_tradnl"/>
        </w:rPr>
        <w:t xml:space="preserve"> </w:t>
      </w:r>
    </w:p>
    <w:p w14:paraId="668BC4CA" w14:textId="77777777" w:rsidR="00530BE7" w:rsidRPr="00557DCC" w:rsidRDefault="00530BE7" w:rsidP="000709D7">
      <w:pPr>
        <w:tabs>
          <w:tab w:val="left" w:pos="-720"/>
          <w:tab w:val="left" w:pos="0"/>
          <w:tab w:val="left" w:pos="302"/>
          <w:tab w:val="left" w:pos="529"/>
          <w:tab w:val="left" w:pos="604"/>
          <w:tab w:val="left" w:pos="1440"/>
          <w:tab w:val="left" w:pos="16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648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bookmarkEnd w:id="0"/>
    <w:p w14:paraId="1B097850" w14:textId="78F76E91" w:rsidR="00530BE7" w:rsidRPr="00557DCC" w:rsidRDefault="002A0D72" w:rsidP="000709D7">
      <w:pPr>
        <w:numPr>
          <w:ilvl w:val="0"/>
          <w:numId w:val="6"/>
        </w:numPr>
        <w:tabs>
          <w:tab w:val="left" w:pos="-720"/>
          <w:tab w:val="left" w:pos="0"/>
          <w:tab w:val="left" w:pos="302"/>
          <w:tab w:val="left" w:pos="529"/>
          <w:tab w:val="left" w:pos="604"/>
          <w:tab w:val="left" w:pos="1440"/>
          <w:tab w:val="left" w:pos="16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648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557DCC">
        <w:rPr>
          <w:rFonts w:ascii="Times New Roman" w:hAnsi="Times New Roman"/>
          <w:sz w:val="24"/>
          <w:szCs w:val="24"/>
          <w:lang w:val="es-ES_tradnl"/>
        </w:rPr>
        <w:t xml:space="preserve">Superficie </w:t>
      </w:r>
      <w:proofErr w:type="gramStart"/>
      <w:r w:rsidR="00530BE7" w:rsidRPr="002C6D1B">
        <w:rPr>
          <w:rFonts w:ascii="Times New Roman" w:hAnsi="Times New Roman"/>
          <w:sz w:val="24"/>
          <w:szCs w:val="24"/>
          <w:lang w:val="es-ES_tradnl"/>
        </w:rPr>
        <w:t>EJI</w:t>
      </w:r>
      <w:r w:rsidR="001F4F30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2C6D1B">
        <w:rPr>
          <w:rFonts w:ascii="Times New Roman" w:hAnsi="Times New Roman"/>
          <w:sz w:val="24"/>
          <w:szCs w:val="24"/>
          <w:lang w:val="es-ES_tradnl"/>
        </w:rPr>
        <w:t>:</w:t>
      </w:r>
      <w:proofErr w:type="gramEnd"/>
      <w:r w:rsidR="002C6D1B">
        <w:rPr>
          <w:rFonts w:ascii="Times New Roman" w:hAnsi="Times New Roman"/>
          <w:sz w:val="24"/>
          <w:szCs w:val="24"/>
          <w:lang w:val="es-ES_tradnl"/>
        </w:rPr>
        <w:t xml:space="preserve"> </w:t>
      </w:r>
    </w:p>
    <w:p w14:paraId="6145B981" w14:textId="77777777" w:rsidR="00530BE7" w:rsidRPr="00557DCC" w:rsidRDefault="00530BE7" w:rsidP="000709D7">
      <w:pPr>
        <w:tabs>
          <w:tab w:val="left" w:pos="-720"/>
          <w:tab w:val="left" w:pos="0"/>
          <w:tab w:val="left" w:pos="302"/>
          <w:tab w:val="left" w:pos="529"/>
          <w:tab w:val="left" w:pos="604"/>
          <w:tab w:val="left" w:pos="1440"/>
          <w:tab w:val="left" w:pos="16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648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14:paraId="4AEA7815" w14:textId="47599D3F" w:rsidR="00530BE7" w:rsidRPr="00557DCC" w:rsidRDefault="002A0D72" w:rsidP="000709D7">
      <w:pPr>
        <w:numPr>
          <w:ilvl w:val="0"/>
          <w:numId w:val="6"/>
        </w:numPr>
        <w:tabs>
          <w:tab w:val="left" w:pos="-720"/>
          <w:tab w:val="left" w:pos="0"/>
          <w:tab w:val="left" w:pos="302"/>
          <w:tab w:val="left" w:pos="529"/>
          <w:tab w:val="left" w:pos="604"/>
          <w:tab w:val="left" w:pos="1440"/>
          <w:tab w:val="left" w:pos="16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648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557DCC">
        <w:rPr>
          <w:rFonts w:ascii="Times New Roman" w:hAnsi="Times New Roman"/>
          <w:sz w:val="24"/>
          <w:szCs w:val="24"/>
          <w:lang w:val="es-ES_tradnl"/>
        </w:rPr>
        <w:lastRenderedPageBreak/>
        <w:t xml:space="preserve">Superficie </w:t>
      </w:r>
      <w:proofErr w:type="gramStart"/>
      <w:r w:rsidR="00530BE7" w:rsidRPr="002C6D1B">
        <w:rPr>
          <w:rFonts w:ascii="Times New Roman" w:hAnsi="Times New Roman"/>
          <w:sz w:val="24"/>
          <w:szCs w:val="24"/>
          <w:lang w:val="es-ES_tradnl"/>
        </w:rPr>
        <w:t>KPL</w:t>
      </w:r>
      <w:r w:rsidR="00113F9D">
        <w:rPr>
          <w:rFonts w:ascii="Times New Roman" w:hAnsi="Times New Roman"/>
          <w:sz w:val="24"/>
          <w:szCs w:val="24"/>
          <w:lang w:val="es-ES_tradnl"/>
        </w:rPr>
        <w:t xml:space="preserve"> :</w:t>
      </w:r>
      <w:proofErr w:type="gramEnd"/>
      <w:r w:rsidR="00113F9D">
        <w:rPr>
          <w:rFonts w:ascii="Times New Roman" w:hAnsi="Times New Roman"/>
          <w:sz w:val="24"/>
          <w:szCs w:val="24"/>
          <w:lang w:val="es-ES_tradnl"/>
        </w:rPr>
        <w:t xml:space="preserve"> </w:t>
      </w:r>
    </w:p>
    <w:p w14:paraId="45953B76" w14:textId="77777777" w:rsidR="00D12767" w:rsidRPr="00557DCC" w:rsidRDefault="00D12767" w:rsidP="004453FD">
      <w:pPr>
        <w:tabs>
          <w:tab w:val="left" w:pos="-720"/>
          <w:tab w:val="left" w:pos="0"/>
          <w:tab w:val="left" w:pos="302"/>
          <w:tab w:val="left" w:pos="529"/>
          <w:tab w:val="left" w:pos="604"/>
          <w:tab w:val="left" w:pos="1440"/>
          <w:tab w:val="left" w:pos="16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648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14:paraId="09170546" w14:textId="53F25B5E" w:rsidR="00D12767" w:rsidRPr="00557DCC" w:rsidRDefault="002A0D72" w:rsidP="000709D7">
      <w:pPr>
        <w:numPr>
          <w:ilvl w:val="0"/>
          <w:numId w:val="6"/>
        </w:numPr>
        <w:tabs>
          <w:tab w:val="left" w:pos="-720"/>
          <w:tab w:val="left" w:pos="0"/>
          <w:tab w:val="left" w:pos="302"/>
          <w:tab w:val="left" w:pos="529"/>
          <w:tab w:val="left" w:pos="604"/>
          <w:tab w:val="left" w:pos="1440"/>
          <w:tab w:val="left" w:pos="16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648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557DCC">
        <w:rPr>
          <w:rFonts w:ascii="Times New Roman" w:hAnsi="Times New Roman"/>
          <w:sz w:val="24"/>
          <w:szCs w:val="24"/>
          <w:lang w:val="es-ES_tradnl"/>
        </w:rPr>
        <w:t xml:space="preserve">Superficie </w:t>
      </w:r>
      <w:proofErr w:type="gramStart"/>
      <w:r w:rsidR="00D12767" w:rsidRPr="00557DCC">
        <w:rPr>
          <w:rFonts w:ascii="Times New Roman" w:hAnsi="Times New Roman"/>
          <w:spacing w:val="-2"/>
          <w:sz w:val="24"/>
          <w:szCs w:val="24"/>
          <w:lang w:val="es-ES_tradnl"/>
        </w:rPr>
        <w:t>CDHG</w:t>
      </w:r>
      <w:r w:rsidR="00BF1481">
        <w:rPr>
          <w:rFonts w:ascii="Times New Roman" w:hAnsi="Times New Roman"/>
          <w:spacing w:val="-2"/>
          <w:sz w:val="24"/>
          <w:szCs w:val="24"/>
          <w:lang w:val="es-ES_tradnl"/>
        </w:rPr>
        <w:t xml:space="preserve"> :</w:t>
      </w:r>
      <w:proofErr w:type="gramEnd"/>
      <w:r w:rsidR="00BF1481">
        <w:rPr>
          <w:rFonts w:ascii="Times New Roman" w:hAnsi="Times New Roman"/>
          <w:spacing w:val="-2"/>
          <w:sz w:val="24"/>
          <w:szCs w:val="24"/>
          <w:lang w:val="es-ES_tradnl"/>
        </w:rPr>
        <w:t xml:space="preserve"> </w:t>
      </w:r>
    </w:p>
    <w:p w14:paraId="3E918933" w14:textId="77777777" w:rsidR="00D12767" w:rsidRPr="00557DCC" w:rsidRDefault="00D12767" w:rsidP="004453FD">
      <w:pPr>
        <w:tabs>
          <w:tab w:val="left" w:pos="-720"/>
          <w:tab w:val="left" w:pos="0"/>
          <w:tab w:val="left" w:pos="302"/>
          <w:tab w:val="left" w:pos="529"/>
          <w:tab w:val="left" w:pos="604"/>
          <w:tab w:val="left" w:pos="1440"/>
          <w:tab w:val="left" w:pos="16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648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14:paraId="70492ED5" w14:textId="13A80B0E" w:rsidR="00D12767" w:rsidRPr="009B2E53" w:rsidRDefault="00530BE7" w:rsidP="000709D7">
      <w:pPr>
        <w:numPr>
          <w:ilvl w:val="0"/>
          <w:numId w:val="6"/>
        </w:numPr>
        <w:tabs>
          <w:tab w:val="left" w:pos="-720"/>
          <w:tab w:val="left" w:pos="0"/>
          <w:tab w:val="left" w:pos="302"/>
          <w:tab w:val="left" w:pos="529"/>
          <w:tab w:val="left" w:pos="604"/>
          <w:tab w:val="left" w:pos="1440"/>
          <w:tab w:val="left" w:pos="16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648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557DCC">
        <w:rPr>
          <w:rFonts w:ascii="Times New Roman" w:hAnsi="Times New Roman"/>
          <w:spacing w:val="-2"/>
          <w:sz w:val="24"/>
          <w:szCs w:val="24"/>
          <w:lang w:val="es-ES_tradnl"/>
        </w:rPr>
        <w:t xml:space="preserve"> </w:t>
      </w:r>
      <w:r w:rsidR="002A0D72" w:rsidRPr="00557DCC">
        <w:rPr>
          <w:rFonts w:ascii="Times New Roman" w:hAnsi="Times New Roman"/>
          <w:sz w:val="24"/>
          <w:szCs w:val="24"/>
          <w:lang w:val="es-ES_tradnl"/>
        </w:rPr>
        <w:t xml:space="preserve">Superficie </w:t>
      </w:r>
      <w:proofErr w:type="gramStart"/>
      <w:r w:rsidR="00D12767" w:rsidRPr="00557DCC">
        <w:rPr>
          <w:rFonts w:ascii="Times New Roman" w:hAnsi="Times New Roman"/>
          <w:spacing w:val="-2"/>
          <w:sz w:val="24"/>
          <w:szCs w:val="24"/>
          <w:lang w:val="es-ES_tradnl"/>
        </w:rPr>
        <w:t>GHPO</w:t>
      </w:r>
      <w:r w:rsidR="00A3457D">
        <w:rPr>
          <w:rFonts w:ascii="Times New Roman" w:hAnsi="Times New Roman"/>
          <w:spacing w:val="-2"/>
          <w:sz w:val="24"/>
          <w:szCs w:val="24"/>
          <w:lang w:val="es-ES_tradnl"/>
        </w:rPr>
        <w:t xml:space="preserve"> :</w:t>
      </w:r>
      <w:proofErr w:type="gramEnd"/>
      <w:r w:rsidR="00A3457D">
        <w:rPr>
          <w:rFonts w:ascii="Times New Roman" w:hAnsi="Times New Roman"/>
          <w:spacing w:val="-2"/>
          <w:sz w:val="24"/>
          <w:szCs w:val="24"/>
          <w:lang w:val="es-ES_tradnl"/>
        </w:rPr>
        <w:t xml:space="preserve"> </w:t>
      </w:r>
    </w:p>
    <w:p w14:paraId="52AD512B" w14:textId="77777777" w:rsidR="009B2E53" w:rsidRPr="009B2E53" w:rsidRDefault="009B2E53" w:rsidP="009B2E53">
      <w:pPr>
        <w:tabs>
          <w:tab w:val="left" w:pos="-720"/>
          <w:tab w:val="left" w:pos="0"/>
          <w:tab w:val="left" w:pos="302"/>
          <w:tab w:val="left" w:pos="529"/>
          <w:tab w:val="left" w:pos="604"/>
          <w:tab w:val="left" w:pos="1440"/>
          <w:tab w:val="left" w:pos="16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648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14:paraId="4296A241" w14:textId="5029858B" w:rsidR="00530BE7" w:rsidRPr="00056FEB" w:rsidRDefault="009B2E53" w:rsidP="0D03513D">
      <w:pPr>
        <w:numPr>
          <w:ilvl w:val="0"/>
          <w:numId w:val="6"/>
        </w:numPr>
        <w:tabs>
          <w:tab w:val="left" w:pos="302"/>
          <w:tab w:val="left" w:pos="529"/>
          <w:tab w:val="left" w:pos="604"/>
          <w:tab w:val="left" w:pos="1440"/>
          <w:tab w:val="left" w:pos="16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648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D03513D">
        <w:rPr>
          <w:rFonts w:ascii="Times New Roman" w:hAnsi="Times New Roman"/>
          <w:sz w:val="24"/>
          <w:szCs w:val="24"/>
          <w:lang w:val="es-ES"/>
        </w:rPr>
        <w:t xml:space="preserve">Superficie </w:t>
      </w:r>
      <w:proofErr w:type="gramStart"/>
      <w:r w:rsidRPr="0D03513D">
        <w:rPr>
          <w:rFonts w:ascii="Times New Roman" w:hAnsi="Times New Roman"/>
          <w:spacing w:val="-2"/>
          <w:sz w:val="24"/>
          <w:szCs w:val="24"/>
          <w:lang w:val="es-ES"/>
        </w:rPr>
        <w:t>EGKI :</w:t>
      </w:r>
      <w:proofErr w:type="gramEnd"/>
      <w:r w:rsidRPr="0D03513D">
        <w:rPr>
          <w:rFonts w:ascii="Times New Roman" w:hAnsi="Times New Roman"/>
          <w:spacing w:val="-2"/>
          <w:sz w:val="24"/>
          <w:szCs w:val="24"/>
          <w:lang w:val="es-ES"/>
        </w:rPr>
        <w:t xml:space="preserve"> </w:t>
      </w:r>
    </w:p>
    <w:p w14:paraId="4F59B3CA" w14:textId="77777777" w:rsidR="00056FEB" w:rsidRPr="00056FEB" w:rsidRDefault="00056FEB" w:rsidP="00056FEB">
      <w:pPr>
        <w:tabs>
          <w:tab w:val="left" w:pos="-720"/>
          <w:tab w:val="left" w:pos="0"/>
          <w:tab w:val="left" w:pos="302"/>
          <w:tab w:val="left" w:pos="529"/>
          <w:tab w:val="left" w:pos="604"/>
          <w:tab w:val="left" w:pos="1440"/>
          <w:tab w:val="left" w:pos="16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6480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es-ES_tradnl"/>
        </w:rPr>
      </w:pPr>
    </w:p>
    <w:p w14:paraId="27DB81A3" w14:textId="77777777" w:rsidR="00530BE7" w:rsidRPr="00557DCC" w:rsidRDefault="00530BE7" w:rsidP="000709D7">
      <w:pPr>
        <w:tabs>
          <w:tab w:val="left" w:pos="-720"/>
          <w:tab w:val="left" w:pos="0"/>
          <w:tab w:val="left" w:pos="302"/>
          <w:tab w:val="left" w:pos="529"/>
          <w:tab w:val="left" w:pos="604"/>
          <w:tab w:val="left" w:pos="1440"/>
          <w:tab w:val="left" w:pos="16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6480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es-ES_tradnl"/>
        </w:rPr>
      </w:pPr>
    </w:p>
    <w:p w14:paraId="5E8BE89C" w14:textId="192D266A" w:rsidR="00DD7168" w:rsidRPr="009B2E53" w:rsidRDefault="00DD7168" w:rsidP="009B2E53">
      <w:pPr>
        <w:tabs>
          <w:tab w:val="left" w:pos="-720"/>
          <w:tab w:val="left" w:pos="0"/>
          <w:tab w:val="left" w:pos="302"/>
          <w:tab w:val="left" w:pos="529"/>
          <w:tab w:val="left" w:pos="604"/>
          <w:tab w:val="left" w:pos="1440"/>
          <w:tab w:val="left" w:pos="16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84"/>
          <w:tab w:val="left" w:pos="6480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b/>
          <w:spacing w:val="-2"/>
          <w:sz w:val="24"/>
          <w:szCs w:val="24"/>
          <w:highlight w:val="cyan"/>
          <w:lang w:val="es-ES_tradnl"/>
        </w:rPr>
      </w:pPr>
    </w:p>
    <w:sectPr w:rsidR="00DD7168" w:rsidRPr="009B2E53" w:rsidSect="003C0FCD">
      <w:headerReference w:type="default" r:id="rId8"/>
      <w:pgSz w:w="12240" w:h="15840" w:code="1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C4823" w14:textId="77777777" w:rsidR="000B0790" w:rsidRDefault="000B0790" w:rsidP="0088731D">
      <w:pPr>
        <w:spacing w:after="0" w:line="240" w:lineRule="auto"/>
      </w:pPr>
      <w:r>
        <w:separator/>
      </w:r>
    </w:p>
  </w:endnote>
  <w:endnote w:type="continuationSeparator" w:id="0">
    <w:p w14:paraId="2E52C00A" w14:textId="77777777" w:rsidR="000B0790" w:rsidRDefault="000B0790" w:rsidP="0088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316ED" w14:textId="77777777" w:rsidR="000B0790" w:rsidRDefault="000B0790" w:rsidP="0088731D">
      <w:pPr>
        <w:spacing w:after="0" w:line="240" w:lineRule="auto"/>
      </w:pPr>
      <w:r>
        <w:separator/>
      </w:r>
    </w:p>
  </w:footnote>
  <w:footnote w:type="continuationSeparator" w:id="0">
    <w:p w14:paraId="4E3C82E8" w14:textId="77777777" w:rsidR="000B0790" w:rsidRDefault="000B0790" w:rsidP="00887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428CF" w14:textId="09899C7E" w:rsidR="005548AF" w:rsidRDefault="005548A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F4532C9" wp14:editId="03438F01">
          <wp:simplePos x="0" y="0"/>
          <wp:positionH relativeFrom="column">
            <wp:posOffset>5052060</wp:posOffset>
          </wp:positionH>
          <wp:positionV relativeFrom="paragraph">
            <wp:posOffset>-213360</wp:posOffset>
          </wp:positionV>
          <wp:extent cx="1544955" cy="516890"/>
          <wp:effectExtent l="0" t="0" r="0" b="0"/>
          <wp:wrapTight wrapText="bothSides">
            <wp:wrapPolygon edited="0">
              <wp:start x="0" y="0"/>
              <wp:lineTo x="0" y="20698"/>
              <wp:lineTo x="21307" y="20698"/>
              <wp:lineTo x="21307" y="0"/>
              <wp:lineTo x="0" y="0"/>
            </wp:wrapPolygon>
          </wp:wrapTight>
          <wp:docPr id="1036318260" name="Picture 1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6318260" name="Picture 1" descr="A close up of a logo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848"/>
                  <a:stretch/>
                </pic:blipFill>
                <pic:spPr bwMode="auto">
                  <a:xfrm>
                    <a:off x="0" y="0"/>
                    <a:ext cx="1544955" cy="516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E4088"/>
    <w:multiLevelType w:val="hybridMultilevel"/>
    <w:tmpl w:val="894A6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92C9D"/>
    <w:multiLevelType w:val="hybridMultilevel"/>
    <w:tmpl w:val="5B0657E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B00221"/>
    <w:multiLevelType w:val="hybridMultilevel"/>
    <w:tmpl w:val="679EB5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0B27C1"/>
    <w:multiLevelType w:val="hybridMultilevel"/>
    <w:tmpl w:val="70468F30"/>
    <w:lvl w:ilvl="0" w:tplc="B644DCF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C6D4602"/>
    <w:multiLevelType w:val="hybridMultilevel"/>
    <w:tmpl w:val="26063366"/>
    <w:lvl w:ilvl="0" w:tplc="FC3E66E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6AA10AD"/>
    <w:multiLevelType w:val="hybridMultilevel"/>
    <w:tmpl w:val="D9BEDFE4"/>
    <w:lvl w:ilvl="0" w:tplc="050A935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731348C"/>
    <w:multiLevelType w:val="hybridMultilevel"/>
    <w:tmpl w:val="FF5C11B6"/>
    <w:lvl w:ilvl="0" w:tplc="B4F4684E">
      <w:start w:val="6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BA74B0"/>
    <w:multiLevelType w:val="hybridMultilevel"/>
    <w:tmpl w:val="B310E2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C13089A"/>
    <w:multiLevelType w:val="hybridMultilevel"/>
    <w:tmpl w:val="34B20B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EC03D78"/>
    <w:multiLevelType w:val="hybridMultilevel"/>
    <w:tmpl w:val="8746FA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01F5C27"/>
    <w:multiLevelType w:val="hybridMultilevel"/>
    <w:tmpl w:val="E74CFB4A"/>
    <w:lvl w:ilvl="0" w:tplc="E81C3B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D0A1A"/>
    <w:multiLevelType w:val="hybridMultilevel"/>
    <w:tmpl w:val="22C68E40"/>
    <w:lvl w:ilvl="0" w:tplc="A072AA3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3976289F"/>
    <w:multiLevelType w:val="hybridMultilevel"/>
    <w:tmpl w:val="85D83DD0"/>
    <w:lvl w:ilvl="0" w:tplc="540A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350" w:hanging="360"/>
      </w:pPr>
    </w:lvl>
    <w:lvl w:ilvl="2" w:tplc="540A001B" w:tentative="1">
      <w:start w:val="1"/>
      <w:numFmt w:val="lowerRoman"/>
      <w:lvlText w:val="%3."/>
      <w:lvlJc w:val="right"/>
      <w:pPr>
        <w:ind w:left="2070" w:hanging="180"/>
      </w:pPr>
    </w:lvl>
    <w:lvl w:ilvl="3" w:tplc="540A000F" w:tentative="1">
      <w:start w:val="1"/>
      <w:numFmt w:val="decimal"/>
      <w:lvlText w:val="%4."/>
      <w:lvlJc w:val="left"/>
      <w:pPr>
        <w:ind w:left="2790" w:hanging="360"/>
      </w:pPr>
    </w:lvl>
    <w:lvl w:ilvl="4" w:tplc="540A0019" w:tentative="1">
      <w:start w:val="1"/>
      <w:numFmt w:val="lowerLetter"/>
      <w:lvlText w:val="%5."/>
      <w:lvlJc w:val="left"/>
      <w:pPr>
        <w:ind w:left="3510" w:hanging="360"/>
      </w:pPr>
    </w:lvl>
    <w:lvl w:ilvl="5" w:tplc="540A001B" w:tentative="1">
      <w:start w:val="1"/>
      <w:numFmt w:val="lowerRoman"/>
      <w:lvlText w:val="%6."/>
      <w:lvlJc w:val="right"/>
      <w:pPr>
        <w:ind w:left="4230" w:hanging="180"/>
      </w:pPr>
    </w:lvl>
    <w:lvl w:ilvl="6" w:tplc="540A000F" w:tentative="1">
      <w:start w:val="1"/>
      <w:numFmt w:val="decimal"/>
      <w:lvlText w:val="%7."/>
      <w:lvlJc w:val="left"/>
      <w:pPr>
        <w:ind w:left="4950" w:hanging="360"/>
      </w:pPr>
    </w:lvl>
    <w:lvl w:ilvl="7" w:tplc="540A0019" w:tentative="1">
      <w:start w:val="1"/>
      <w:numFmt w:val="lowerLetter"/>
      <w:lvlText w:val="%8."/>
      <w:lvlJc w:val="left"/>
      <w:pPr>
        <w:ind w:left="5670" w:hanging="360"/>
      </w:pPr>
    </w:lvl>
    <w:lvl w:ilvl="8" w:tplc="5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4E06712A"/>
    <w:multiLevelType w:val="hybridMultilevel"/>
    <w:tmpl w:val="8BB293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632D3"/>
    <w:multiLevelType w:val="hybridMultilevel"/>
    <w:tmpl w:val="82A4389A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522216A0"/>
    <w:multiLevelType w:val="hybridMultilevel"/>
    <w:tmpl w:val="B8FAD262"/>
    <w:lvl w:ilvl="0" w:tplc="D23827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2F3752B"/>
    <w:multiLevelType w:val="hybridMultilevel"/>
    <w:tmpl w:val="95EC22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913906"/>
    <w:multiLevelType w:val="hybridMultilevel"/>
    <w:tmpl w:val="886E880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F7D0D8C"/>
    <w:multiLevelType w:val="hybridMultilevel"/>
    <w:tmpl w:val="8746FA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1B934B3"/>
    <w:multiLevelType w:val="hybridMultilevel"/>
    <w:tmpl w:val="2B12DE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2E11444"/>
    <w:multiLevelType w:val="hybridMultilevel"/>
    <w:tmpl w:val="CD34FED2"/>
    <w:lvl w:ilvl="0" w:tplc="B644DCF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65DA1C0C"/>
    <w:multiLevelType w:val="hybridMultilevel"/>
    <w:tmpl w:val="8746FA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76B5316"/>
    <w:multiLevelType w:val="hybridMultilevel"/>
    <w:tmpl w:val="144E6C8E"/>
    <w:lvl w:ilvl="0" w:tplc="EBE0907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0329C"/>
    <w:multiLevelType w:val="hybridMultilevel"/>
    <w:tmpl w:val="BCEC53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95E125D"/>
    <w:multiLevelType w:val="hybridMultilevel"/>
    <w:tmpl w:val="AF7A57C0"/>
    <w:lvl w:ilvl="0" w:tplc="6F0C90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6A3F46C8"/>
    <w:multiLevelType w:val="hybridMultilevel"/>
    <w:tmpl w:val="151C35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B380558"/>
    <w:multiLevelType w:val="hybridMultilevel"/>
    <w:tmpl w:val="894A6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2A06EC"/>
    <w:multiLevelType w:val="hybridMultilevel"/>
    <w:tmpl w:val="5EF67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B562DC"/>
    <w:multiLevelType w:val="hybridMultilevel"/>
    <w:tmpl w:val="58F8ACE6"/>
    <w:lvl w:ilvl="0" w:tplc="234A49C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78996202"/>
    <w:multiLevelType w:val="hybridMultilevel"/>
    <w:tmpl w:val="0524A0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8C03F92"/>
    <w:multiLevelType w:val="hybridMultilevel"/>
    <w:tmpl w:val="1A688E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BEB465A"/>
    <w:multiLevelType w:val="hybridMultilevel"/>
    <w:tmpl w:val="151C35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F3B40A8"/>
    <w:multiLevelType w:val="hybridMultilevel"/>
    <w:tmpl w:val="521698A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08749867">
    <w:abstractNumId w:val="21"/>
  </w:num>
  <w:num w:numId="2" w16cid:durableId="378474702">
    <w:abstractNumId w:val="18"/>
  </w:num>
  <w:num w:numId="3" w16cid:durableId="2007709997">
    <w:abstractNumId w:val="16"/>
  </w:num>
  <w:num w:numId="4" w16cid:durableId="476843076">
    <w:abstractNumId w:val="1"/>
  </w:num>
  <w:num w:numId="5" w16cid:durableId="1712606930">
    <w:abstractNumId w:val="29"/>
  </w:num>
  <w:num w:numId="6" w16cid:durableId="1908762416">
    <w:abstractNumId w:val="4"/>
  </w:num>
  <w:num w:numId="7" w16cid:durableId="1953702914">
    <w:abstractNumId w:val="3"/>
  </w:num>
  <w:num w:numId="8" w16cid:durableId="2097480733">
    <w:abstractNumId w:val="19"/>
  </w:num>
  <w:num w:numId="9" w16cid:durableId="440342218">
    <w:abstractNumId w:val="28"/>
  </w:num>
  <w:num w:numId="10" w16cid:durableId="2043091115">
    <w:abstractNumId w:val="11"/>
  </w:num>
  <w:num w:numId="11" w16cid:durableId="892272652">
    <w:abstractNumId w:val="8"/>
  </w:num>
  <w:num w:numId="12" w16cid:durableId="1589535996">
    <w:abstractNumId w:val="32"/>
  </w:num>
  <w:num w:numId="13" w16cid:durableId="1838884934">
    <w:abstractNumId w:val="2"/>
  </w:num>
  <w:num w:numId="14" w16cid:durableId="2121755306">
    <w:abstractNumId w:val="14"/>
  </w:num>
  <w:num w:numId="15" w16cid:durableId="331836382">
    <w:abstractNumId w:val="15"/>
  </w:num>
  <w:num w:numId="16" w16cid:durableId="46296036">
    <w:abstractNumId w:val="20"/>
  </w:num>
  <w:num w:numId="17" w16cid:durableId="894511127">
    <w:abstractNumId w:val="5"/>
  </w:num>
  <w:num w:numId="18" w16cid:durableId="1586765718">
    <w:abstractNumId w:val="9"/>
  </w:num>
  <w:num w:numId="19" w16cid:durableId="338771395">
    <w:abstractNumId w:val="7"/>
  </w:num>
  <w:num w:numId="20" w16cid:durableId="2116632797">
    <w:abstractNumId w:val="31"/>
  </w:num>
  <w:num w:numId="21" w16cid:durableId="1142498343">
    <w:abstractNumId w:val="23"/>
  </w:num>
  <w:num w:numId="22" w16cid:durableId="1031614015">
    <w:abstractNumId w:val="25"/>
  </w:num>
  <w:num w:numId="23" w16cid:durableId="535044594">
    <w:abstractNumId w:val="17"/>
  </w:num>
  <w:num w:numId="24" w16cid:durableId="457720699">
    <w:abstractNumId w:val="24"/>
  </w:num>
  <w:num w:numId="25" w16cid:durableId="261108956">
    <w:abstractNumId w:val="27"/>
  </w:num>
  <w:num w:numId="26" w16cid:durableId="1273976978">
    <w:abstractNumId w:val="13"/>
  </w:num>
  <w:num w:numId="27" w16cid:durableId="1160851570">
    <w:abstractNumId w:val="0"/>
  </w:num>
  <w:num w:numId="28" w16cid:durableId="302085037">
    <w:abstractNumId w:val="12"/>
  </w:num>
  <w:num w:numId="29" w16cid:durableId="1348750818">
    <w:abstractNumId w:val="26"/>
  </w:num>
  <w:num w:numId="30" w16cid:durableId="1828159253">
    <w:abstractNumId w:val="22"/>
  </w:num>
  <w:num w:numId="31" w16cid:durableId="1966500878">
    <w:abstractNumId w:val="10"/>
  </w:num>
  <w:num w:numId="32" w16cid:durableId="1250122008">
    <w:abstractNumId w:val="6"/>
  </w:num>
  <w:num w:numId="33" w16cid:durableId="303894975">
    <w:abstractNumId w:val="3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6B22"/>
    <w:rsid w:val="000111B0"/>
    <w:rsid w:val="000119D6"/>
    <w:rsid w:val="00016F62"/>
    <w:rsid w:val="000173A3"/>
    <w:rsid w:val="0002240D"/>
    <w:rsid w:val="00022CBA"/>
    <w:rsid w:val="0002319A"/>
    <w:rsid w:val="000262DF"/>
    <w:rsid w:val="00027F70"/>
    <w:rsid w:val="00030375"/>
    <w:rsid w:val="00032C5D"/>
    <w:rsid w:val="000335B2"/>
    <w:rsid w:val="00040352"/>
    <w:rsid w:val="00041248"/>
    <w:rsid w:val="00046339"/>
    <w:rsid w:val="000503CD"/>
    <w:rsid w:val="00051362"/>
    <w:rsid w:val="00054346"/>
    <w:rsid w:val="00054C86"/>
    <w:rsid w:val="00056FEB"/>
    <w:rsid w:val="00067613"/>
    <w:rsid w:val="000709D7"/>
    <w:rsid w:val="00076A8F"/>
    <w:rsid w:val="000817FB"/>
    <w:rsid w:val="00082536"/>
    <w:rsid w:val="00083C08"/>
    <w:rsid w:val="00085EA2"/>
    <w:rsid w:val="000864E5"/>
    <w:rsid w:val="000911F2"/>
    <w:rsid w:val="000938FE"/>
    <w:rsid w:val="00095174"/>
    <w:rsid w:val="000A4091"/>
    <w:rsid w:val="000A561B"/>
    <w:rsid w:val="000A6B4C"/>
    <w:rsid w:val="000A77DC"/>
    <w:rsid w:val="000B0790"/>
    <w:rsid w:val="000B1CE6"/>
    <w:rsid w:val="000B2759"/>
    <w:rsid w:val="000B4077"/>
    <w:rsid w:val="000B5F33"/>
    <w:rsid w:val="000B627F"/>
    <w:rsid w:val="000C3B8D"/>
    <w:rsid w:val="000C78B7"/>
    <w:rsid w:val="000D0C85"/>
    <w:rsid w:val="000D19BC"/>
    <w:rsid w:val="000E0177"/>
    <w:rsid w:val="000E44DE"/>
    <w:rsid w:val="000F052E"/>
    <w:rsid w:val="000F2926"/>
    <w:rsid w:val="000F566E"/>
    <w:rsid w:val="00100B58"/>
    <w:rsid w:val="001020B8"/>
    <w:rsid w:val="00105E07"/>
    <w:rsid w:val="00106DD4"/>
    <w:rsid w:val="001137AF"/>
    <w:rsid w:val="00113C34"/>
    <w:rsid w:val="00113F9D"/>
    <w:rsid w:val="00114039"/>
    <w:rsid w:val="00114430"/>
    <w:rsid w:val="00114B79"/>
    <w:rsid w:val="001221AD"/>
    <w:rsid w:val="001232DE"/>
    <w:rsid w:val="00126B4D"/>
    <w:rsid w:val="00130770"/>
    <w:rsid w:val="001315B3"/>
    <w:rsid w:val="00131C66"/>
    <w:rsid w:val="001324BD"/>
    <w:rsid w:val="00135141"/>
    <w:rsid w:val="00145739"/>
    <w:rsid w:val="0014631F"/>
    <w:rsid w:val="0014773C"/>
    <w:rsid w:val="001524EF"/>
    <w:rsid w:val="0015272F"/>
    <w:rsid w:val="00152EB6"/>
    <w:rsid w:val="0015306C"/>
    <w:rsid w:val="00161530"/>
    <w:rsid w:val="0016188F"/>
    <w:rsid w:val="00162500"/>
    <w:rsid w:val="001648EE"/>
    <w:rsid w:val="00170E8C"/>
    <w:rsid w:val="00171594"/>
    <w:rsid w:val="00172EB7"/>
    <w:rsid w:val="00174EE3"/>
    <w:rsid w:val="00180544"/>
    <w:rsid w:val="00180A1E"/>
    <w:rsid w:val="00180F1C"/>
    <w:rsid w:val="00181F1B"/>
    <w:rsid w:val="00182361"/>
    <w:rsid w:val="00183487"/>
    <w:rsid w:val="00186AA7"/>
    <w:rsid w:val="00187C0B"/>
    <w:rsid w:val="0019013F"/>
    <w:rsid w:val="00190412"/>
    <w:rsid w:val="00191D11"/>
    <w:rsid w:val="0019221A"/>
    <w:rsid w:val="001A0877"/>
    <w:rsid w:val="001A4070"/>
    <w:rsid w:val="001A7FDE"/>
    <w:rsid w:val="001C5A97"/>
    <w:rsid w:val="001D2DEC"/>
    <w:rsid w:val="001D3151"/>
    <w:rsid w:val="001E2A7C"/>
    <w:rsid w:val="001F2A5D"/>
    <w:rsid w:val="001F4F30"/>
    <w:rsid w:val="00202652"/>
    <w:rsid w:val="00204C5E"/>
    <w:rsid w:val="00205115"/>
    <w:rsid w:val="00206A6C"/>
    <w:rsid w:val="0021079B"/>
    <w:rsid w:val="002164DD"/>
    <w:rsid w:val="00216B26"/>
    <w:rsid w:val="00221BBF"/>
    <w:rsid w:val="00223D85"/>
    <w:rsid w:val="00230A06"/>
    <w:rsid w:val="002352BF"/>
    <w:rsid w:val="00235BEF"/>
    <w:rsid w:val="00235F65"/>
    <w:rsid w:val="00236215"/>
    <w:rsid w:val="00241B8B"/>
    <w:rsid w:val="00242B33"/>
    <w:rsid w:val="00242D42"/>
    <w:rsid w:val="00245BC0"/>
    <w:rsid w:val="00245BEB"/>
    <w:rsid w:val="0024784B"/>
    <w:rsid w:val="002514EC"/>
    <w:rsid w:val="00251ABF"/>
    <w:rsid w:val="00252846"/>
    <w:rsid w:val="002542AA"/>
    <w:rsid w:val="00254EB7"/>
    <w:rsid w:val="00255B3D"/>
    <w:rsid w:val="00264234"/>
    <w:rsid w:val="00265BB4"/>
    <w:rsid w:val="00267800"/>
    <w:rsid w:val="00267BC0"/>
    <w:rsid w:val="002814E8"/>
    <w:rsid w:val="002860DD"/>
    <w:rsid w:val="002862FF"/>
    <w:rsid w:val="00294F09"/>
    <w:rsid w:val="00295343"/>
    <w:rsid w:val="002954D9"/>
    <w:rsid w:val="002969C5"/>
    <w:rsid w:val="002A0986"/>
    <w:rsid w:val="002A0D72"/>
    <w:rsid w:val="002A0F35"/>
    <w:rsid w:val="002A1D79"/>
    <w:rsid w:val="002A2F61"/>
    <w:rsid w:val="002A6242"/>
    <w:rsid w:val="002B0D23"/>
    <w:rsid w:val="002B2B56"/>
    <w:rsid w:val="002B4040"/>
    <w:rsid w:val="002C55F9"/>
    <w:rsid w:val="002C6D1B"/>
    <w:rsid w:val="002C6F11"/>
    <w:rsid w:val="002D0405"/>
    <w:rsid w:val="002D2EC8"/>
    <w:rsid w:val="002D36D1"/>
    <w:rsid w:val="002D6BC0"/>
    <w:rsid w:val="002D732D"/>
    <w:rsid w:val="002E11B5"/>
    <w:rsid w:val="002E1AB9"/>
    <w:rsid w:val="002F53B9"/>
    <w:rsid w:val="00300F80"/>
    <w:rsid w:val="00304742"/>
    <w:rsid w:val="0031120E"/>
    <w:rsid w:val="00311433"/>
    <w:rsid w:val="00312CBB"/>
    <w:rsid w:val="003138CD"/>
    <w:rsid w:val="0031758B"/>
    <w:rsid w:val="00330D81"/>
    <w:rsid w:val="00335BEE"/>
    <w:rsid w:val="00341767"/>
    <w:rsid w:val="00342852"/>
    <w:rsid w:val="0034311C"/>
    <w:rsid w:val="00343143"/>
    <w:rsid w:val="00343D0F"/>
    <w:rsid w:val="00346104"/>
    <w:rsid w:val="00351139"/>
    <w:rsid w:val="003520C0"/>
    <w:rsid w:val="00356ED5"/>
    <w:rsid w:val="0036102F"/>
    <w:rsid w:val="003614A7"/>
    <w:rsid w:val="003637C9"/>
    <w:rsid w:val="0036476F"/>
    <w:rsid w:val="003726F9"/>
    <w:rsid w:val="003852F5"/>
    <w:rsid w:val="00387B63"/>
    <w:rsid w:val="00394A43"/>
    <w:rsid w:val="00395CB4"/>
    <w:rsid w:val="0039653D"/>
    <w:rsid w:val="003A5FB6"/>
    <w:rsid w:val="003A69C2"/>
    <w:rsid w:val="003B14B8"/>
    <w:rsid w:val="003B499B"/>
    <w:rsid w:val="003C0FCD"/>
    <w:rsid w:val="003C177C"/>
    <w:rsid w:val="003C5052"/>
    <w:rsid w:val="003C6919"/>
    <w:rsid w:val="003D03D6"/>
    <w:rsid w:val="003D250C"/>
    <w:rsid w:val="003D601C"/>
    <w:rsid w:val="003D72FA"/>
    <w:rsid w:val="003D7610"/>
    <w:rsid w:val="003E4032"/>
    <w:rsid w:val="003E6AA3"/>
    <w:rsid w:val="003F2105"/>
    <w:rsid w:val="003F727D"/>
    <w:rsid w:val="00400AA1"/>
    <w:rsid w:val="004017BE"/>
    <w:rsid w:val="00402477"/>
    <w:rsid w:val="00402754"/>
    <w:rsid w:val="004041DE"/>
    <w:rsid w:val="00412D32"/>
    <w:rsid w:val="004137C4"/>
    <w:rsid w:val="00423ADC"/>
    <w:rsid w:val="00431687"/>
    <w:rsid w:val="004357CD"/>
    <w:rsid w:val="00435A75"/>
    <w:rsid w:val="004453FD"/>
    <w:rsid w:val="00446A8B"/>
    <w:rsid w:val="00455AA1"/>
    <w:rsid w:val="004578D1"/>
    <w:rsid w:val="00464994"/>
    <w:rsid w:val="00465013"/>
    <w:rsid w:val="0046751A"/>
    <w:rsid w:val="0046799C"/>
    <w:rsid w:val="00473738"/>
    <w:rsid w:val="00481340"/>
    <w:rsid w:val="00482768"/>
    <w:rsid w:val="00482AF3"/>
    <w:rsid w:val="0049047B"/>
    <w:rsid w:val="004A15CE"/>
    <w:rsid w:val="004A1FD7"/>
    <w:rsid w:val="004A2D1E"/>
    <w:rsid w:val="004B144D"/>
    <w:rsid w:val="004B4A5B"/>
    <w:rsid w:val="004B6CFB"/>
    <w:rsid w:val="004C1021"/>
    <w:rsid w:val="004C449E"/>
    <w:rsid w:val="004C4ABB"/>
    <w:rsid w:val="004C5AC5"/>
    <w:rsid w:val="004C7106"/>
    <w:rsid w:val="004D491B"/>
    <w:rsid w:val="004E022C"/>
    <w:rsid w:val="004E3913"/>
    <w:rsid w:val="004E5331"/>
    <w:rsid w:val="004E5876"/>
    <w:rsid w:val="004E5D48"/>
    <w:rsid w:val="004F236C"/>
    <w:rsid w:val="004F2EC9"/>
    <w:rsid w:val="004F730C"/>
    <w:rsid w:val="00502FCC"/>
    <w:rsid w:val="005071BE"/>
    <w:rsid w:val="005103E4"/>
    <w:rsid w:val="005161E4"/>
    <w:rsid w:val="00517D3A"/>
    <w:rsid w:val="00523ACC"/>
    <w:rsid w:val="00524EB3"/>
    <w:rsid w:val="00525141"/>
    <w:rsid w:val="00530BE7"/>
    <w:rsid w:val="00532A4A"/>
    <w:rsid w:val="005348BA"/>
    <w:rsid w:val="00535D6B"/>
    <w:rsid w:val="00537C55"/>
    <w:rsid w:val="0054138F"/>
    <w:rsid w:val="00543FFC"/>
    <w:rsid w:val="0055155E"/>
    <w:rsid w:val="00551CA3"/>
    <w:rsid w:val="00554331"/>
    <w:rsid w:val="005548AF"/>
    <w:rsid w:val="00554AA0"/>
    <w:rsid w:val="005555E6"/>
    <w:rsid w:val="00557DCC"/>
    <w:rsid w:val="00563106"/>
    <w:rsid w:val="00563804"/>
    <w:rsid w:val="00567DFD"/>
    <w:rsid w:val="00570717"/>
    <w:rsid w:val="00573DFE"/>
    <w:rsid w:val="00573E20"/>
    <w:rsid w:val="00574BBF"/>
    <w:rsid w:val="00581976"/>
    <w:rsid w:val="00582E1B"/>
    <w:rsid w:val="00586B0A"/>
    <w:rsid w:val="00587DB4"/>
    <w:rsid w:val="0059336D"/>
    <w:rsid w:val="00594408"/>
    <w:rsid w:val="005948F3"/>
    <w:rsid w:val="005968EE"/>
    <w:rsid w:val="005B725B"/>
    <w:rsid w:val="005B754C"/>
    <w:rsid w:val="005C0075"/>
    <w:rsid w:val="005C23E7"/>
    <w:rsid w:val="005C2F77"/>
    <w:rsid w:val="005D0409"/>
    <w:rsid w:val="005D04B7"/>
    <w:rsid w:val="005D389C"/>
    <w:rsid w:val="005E48ED"/>
    <w:rsid w:val="005E5DF4"/>
    <w:rsid w:val="005E6EAB"/>
    <w:rsid w:val="005E7C45"/>
    <w:rsid w:val="005F2709"/>
    <w:rsid w:val="005F30D0"/>
    <w:rsid w:val="005F4B59"/>
    <w:rsid w:val="005F50DD"/>
    <w:rsid w:val="005F550D"/>
    <w:rsid w:val="006003D7"/>
    <w:rsid w:val="0060089D"/>
    <w:rsid w:val="00603911"/>
    <w:rsid w:val="00605840"/>
    <w:rsid w:val="00611902"/>
    <w:rsid w:val="00614C86"/>
    <w:rsid w:val="00616F2D"/>
    <w:rsid w:val="006204E6"/>
    <w:rsid w:val="00641CA1"/>
    <w:rsid w:val="00644041"/>
    <w:rsid w:val="00645225"/>
    <w:rsid w:val="006471AD"/>
    <w:rsid w:val="006518FE"/>
    <w:rsid w:val="00652AD6"/>
    <w:rsid w:val="00665487"/>
    <w:rsid w:val="006677C9"/>
    <w:rsid w:val="00670CC1"/>
    <w:rsid w:val="006735D2"/>
    <w:rsid w:val="00676A89"/>
    <w:rsid w:val="0068300E"/>
    <w:rsid w:val="006878F3"/>
    <w:rsid w:val="00690810"/>
    <w:rsid w:val="00690DDA"/>
    <w:rsid w:val="006911BE"/>
    <w:rsid w:val="006928AA"/>
    <w:rsid w:val="00695351"/>
    <w:rsid w:val="006958C9"/>
    <w:rsid w:val="00695A76"/>
    <w:rsid w:val="006968D3"/>
    <w:rsid w:val="00696BF0"/>
    <w:rsid w:val="00697674"/>
    <w:rsid w:val="006A3B1D"/>
    <w:rsid w:val="006A3D7C"/>
    <w:rsid w:val="006A67AB"/>
    <w:rsid w:val="006B43B1"/>
    <w:rsid w:val="006B6DBC"/>
    <w:rsid w:val="006C26A8"/>
    <w:rsid w:val="006D177A"/>
    <w:rsid w:val="006D216A"/>
    <w:rsid w:val="006E07F9"/>
    <w:rsid w:val="006E3BA5"/>
    <w:rsid w:val="006E4363"/>
    <w:rsid w:val="006E4777"/>
    <w:rsid w:val="006F19C8"/>
    <w:rsid w:val="006F2AB9"/>
    <w:rsid w:val="006F40C4"/>
    <w:rsid w:val="006F54E0"/>
    <w:rsid w:val="007068BB"/>
    <w:rsid w:val="00706FEB"/>
    <w:rsid w:val="00710DA8"/>
    <w:rsid w:val="007131F5"/>
    <w:rsid w:val="00713744"/>
    <w:rsid w:val="00717600"/>
    <w:rsid w:val="00723725"/>
    <w:rsid w:val="00723808"/>
    <w:rsid w:val="00726883"/>
    <w:rsid w:val="007275D4"/>
    <w:rsid w:val="00735688"/>
    <w:rsid w:val="007379EB"/>
    <w:rsid w:val="0074053A"/>
    <w:rsid w:val="0074597C"/>
    <w:rsid w:val="0074607C"/>
    <w:rsid w:val="00747B47"/>
    <w:rsid w:val="00751C89"/>
    <w:rsid w:val="007525D3"/>
    <w:rsid w:val="00755C32"/>
    <w:rsid w:val="00757257"/>
    <w:rsid w:val="00761544"/>
    <w:rsid w:val="00761CFE"/>
    <w:rsid w:val="0076265C"/>
    <w:rsid w:val="00764201"/>
    <w:rsid w:val="00765537"/>
    <w:rsid w:val="00765556"/>
    <w:rsid w:val="007709BF"/>
    <w:rsid w:val="0077144A"/>
    <w:rsid w:val="007715FA"/>
    <w:rsid w:val="00772811"/>
    <w:rsid w:val="00783F16"/>
    <w:rsid w:val="00787B83"/>
    <w:rsid w:val="00797330"/>
    <w:rsid w:val="00797D10"/>
    <w:rsid w:val="007A2259"/>
    <w:rsid w:val="007A3DB0"/>
    <w:rsid w:val="007A5671"/>
    <w:rsid w:val="007B1E6A"/>
    <w:rsid w:val="007B2351"/>
    <w:rsid w:val="007C00E1"/>
    <w:rsid w:val="007C6234"/>
    <w:rsid w:val="007D158B"/>
    <w:rsid w:val="007D2A32"/>
    <w:rsid w:val="007D6817"/>
    <w:rsid w:val="007D7DD3"/>
    <w:rsid w:val="007E04EC"/>
    <w:rsid w:val="007E2914"/>
    <w:rsid w:val="007F0B6A"/>
    <w:rsid w:val="007F29C4"/>
    <w:rsid w:val="007F2D87"/>
    <w:rsid w:val="007F4588"/>
    <w:rsid w:val="007F5A54"/>
    <w:rsid w:val="007F767D"/>
    <w:rsid w:val="00800146"/>
    <w:rsid w:val="00801BE4"/>
    <w:rsid w:val="00801E55"/>
    <w:rsid w:val="00807FB9"/>
    <w:rsid w:val="0081164E"/>
    <w:rsid w:val="00817955"/>
    <w:rsid w:val="008221B7"/>
    <w:rsid w:val="008223F8"/>
    <w:rsid w:val="0083021F"/>
    <w:rsid w:val="00832396"/>
    <w:rsid w:val="008336C6"/>
    <w:rsid w:val="00835566"/>
    <w:rsid w:val="00836D1F"/>
    <w:rsid w:val="008461A1"/>
    <w:rsid w:val="00847B5B"/>
    <w:rsid w:val="00853E57"/>
    <w:rsid w:val="00855616"/>
    <w:rsid w:val="00857C3C"/>
    <w:rsid w:val="00861A6C"/>
    <w:rsid w:val="00865DF3"/>
    <w:rsid w:val="00866D0C"/>
    <w:rsid w:val="00870C81"/>
    <w:rsid w:val="00871C00"/>
    <w:rsid w:val="008764B0"/>
    <w:rsid w:val="00876EDA"/>
    <w:rsid w:val="00877ACA"/>
    <w:rsid w:val="00880A01"/>
    <w:rsid w:val="00881627"/>
    <w:rsid w:val="008831AF"/>
    <w:rsid w:val="00887173"/>
    <w:rsid w:val="0088731D"/>
    <w:rsid w:val="00894AD7"/>
    <w:rsid w:val="00896F44"/>
    <w:rsid w:val="008A0059"/>
    <w:rsid w:val="008B1537"/>
    <w:rsid w:val="008B1AD7"/>
    <w:rsid w:val="008B1F73"/>
    <w:rsid w:val="008B5C0D"/>
    <w:rsid w:val="008C2372"/>
    <w:rsid w:val="008C2708"/>
    <w:rsid w:val="008C509E"/>
    <w:rsid w:val="008C5DDF"/>
    <w:rsid w:val="008D1131"/>
    <w:rsid w:val="008D19F2"/>
    <w:rsid w:val="008D1CE3"/>
    <w:rsid w:val="008D2F87"/>
    <w:rsid w:val="008D2FFA"/>
    <w:rsid w:val="008D3AF8"/>
    <w:rsid w:val="008D3E81"/>
    <w:rsid w:val="008D4506"/>
    <w:rsid w:val="008D5FE1"/>
    <w:rsid w:val="008D78AA"/>
    <w:rsid w:val="008E2B24"/>
    <w:rsid w:val="008E537B"/>
    <w:rsid w:val="008E72F5"/>
    <w:rsid w:val="008F2AB7"/>
    <w:rsid w:val="008F338B"/>
    <w:rsid w:val="008F6E98"/>
    <w:rsid w:val="00900117"/>
    <w:rsid w:val="00900F71"/>
    <w:rsid w:val="00901E43"/>
    <w:rsid w:val="00902C35"/>
    <w:rsid w:val="00903CBF"/>
    <w:rsid w:val="0091032E"/>
    <w:rsid w:val="009117E5"/>
    <w:rsid w:val="00915646"/>
    <w:rsid w:val="00917763"/>
    <w:rsid w:val="0092300E"/>
    <w:rsid w:val="00923FD8"/>
    <w:rsid w:val="00933391"/>
    <w:rsid w:val="0094381F"/>
    <w:rsid w:val="00946AA6"/>
    <w:rsid w:val="00950454"/>
    <w:rsid w:val="0095064D"/>
    <w:rsid w:val="00954841"/>
    <w:rsid w:val="00955A6F"/>
    <w:rsid w:val="00957D7D"/>
    <w:rsid w:val="00961DB1"/>
    <w:rsid w:val="00963088"/>
    <w:rsid w:val="009632A7"/>
    <w:rsid w:val="00964407"/>
    <w:rsid w:val="00964D4C"/>
    <w:rsid w:val="00970CE2"/>
    <w:rsid w:val="009750AA"/>
    <w:rsid w:val="009808BA"/>
    <w:rsid w:val="0098180F"/>
    <w:rsid w:val="00982192"/>
    <w:rsid w:val="00983318"/>
    <w:rsid w:val="00986EA2"/>
    <w:rsid w:val="00995B22"/>
    <w:rsid w:val="00996AE8"/>
    <w:rsid w:val="009A13B8"/>
    <w:rsid w:val="009A5840"/>
    <w:rsid w:val="009A5EEC"/>
    <w:rsid w:val="009A7AF5"/>
    <w:rsid w:val="009B1483"/>
    <w:rsid w:val="009B2E53"/>
    <w:rsid w:val="009B65C4"/>
    <w:rsid w:val="009B79AA"/>
    <w:rsid w:val="009C1061"/>
    <w:rsid w:val="009C17F0"/>
    <w:rsid w:val="009C2631"/>
    <w:rsid w:val="009C2F79"/>
    <w:rsid w:val="009C37D5"/>
    <w:rsid w:val="009C7DF6"/>
    <w:rsid w:val="009D05BE"/>
    <w:rsid w:val="009D178F"/>
    <w:rsid w:val="009E43C2"/>
    <w:rsid w:val="009E4785"/>
    <w:rsid w:val="009E637E"/>
    <w:rsid w:val="009E648A"/>
    <w:rsid w:val="009F3BCB"/>
    <w:rsid w:val="00A00596"/>
    <w:rsid w:val="00A01B8F"/>
    <w:rsid w:val="00A02BB2"/>
    <w:rsid w:val="00A03022"/>
    <w:rsid w:val="00A05E11"/>
    <w:rsid w:val="00A07767"/>
    <w:rsid w:val="00A1146D"/>
    <w:rsid w:val="00A12921"/>
    <w:rsid w:val="00A235C3"/>
    <w:rsid w:val="00A2531A"/>
    <w:rsid w:val="00A25977"/>
    <w:rsid w:val="00A26272"/>
    <w:rsid w:val="00A26846"/>
    <w:rsid w:val="00A26F9F"/>
    <w:rsid w:val="00A27B84"/>
    <w:rsid w:val="00A27E9A"/>
    <w:rsid w:val="00A31078"/>
    <w:rsid w:val="00A32CA9"/>
    <w:rsid w:val="00A33561"/>
    <w:rsid w:val="00A3457D"/>
    <w:rsid w:val="00A35FD5"/>
    <w:rsid w:val="00A40605"/>
    <w:rsid w:val="00A40F48"/>
    <w:rsid w:val="00A41A22"/>
    <w:rsid w:val="00A4289A"/>
    <w:rsid w:val="00A42D21"/>
    <w:rsid w:val="00A45A3D"/>
    <w:rsid w:val="00A4690E"/>
    <w:rsid w:val="00A4704C"/>
    <w:rsid w:val="00A51F3B"/>
    <w:rsid w:val="00A63AA6"/>
    <w:rsid w:val="00A646B6"/>
    <w:rsid w:val="00A64715"/>
    <w:rsid w:val="00A74853"/>
    <w:rsid w:val="00A7687B"/>
    <w:rsid w:val="00A82BED"/>
    <w:rsid w:val="00AB38B8"/>
    <w:rsid w:val="00AB4221"/>
    <w:rsid w:val="00AB6693"/>
    <w:rsid w:val="00AB693F"/>
    <w:rsid w:val="00AB79C8"/>
    <w:rsid w:val="00AC21F3"/>
    <w:rsid w:val="00AC3E03"/>
    <w:rsid w:val="00AC463B"/>
    <w:rsid w:val="00AC5DC4"/>
    <w:rsid w:val="00AD0311"/>
    <w:rsid w:val="00AD13CA"/>
    <w:rsid w:val="00AD4340"/>
    <w:rsid w:val="00AD540D"/>
    <w:rsid w:val="00AD77C2"/>
    <w:rsid w:val="00AE150F"/>
    <w:rsid w:val="00AE2DE1"/>
    <w:rsid w:val="00AE67A3"/>
    <w:rsid w:val="00AE67E0"/>
    <w:rsid w:val="00AE7527"/>
    <w:rsid w:val="00AE7603"/>
    <w:rsid w:val="00AF6DDA"/>
    <w:rsid w:val="00B0025B"/>
    <w:rsid w:val="00B00711"/>
    <w:rsid w:val="00B00A2D"/>
    <w:rsid w:val="00B01AA3"/>
    <w:rsid w:val="00B111CA"/>
    <w:rsid w:val="00B128FB"/>
    <w:rsid w:val="00B147FE"/>
    <w:rsid w:val="00B156A2"/>
    <w:rsid w:val="00B217B7"/>
    <w:rsid w:val="00B221D8"/>
    <w:rsid w:val="00B223D5"/>
    <w:rsid w:val="00B243A7"/>
    <w:rsid w:val="00B254B4"/>
    <w:rsid w:val="00B31A46"/>
    <w:rsid w:val="00B32575"/>
    <w:rsid w:val="00B36615"/>
    <w:rsid w:val="00B404F6"/>
    <w:rsid w:val="00B443B5"/>
    <w:rsid w:val="00B44A8C"/>
    <w:rsid w:val="00B45698"/>
    <w:rsid w:val="00B56959"/>
    <w:rsid w:val="00B57A59"/>
    <w:rsid w:val="00B606A0"/>
    <w:rsid w:val="00B60FB2"/>
    <w:rsid w:val="00B610F5"/>
    <w:rsid w:val="00B64264"/>
    <w:rsid w:val="00B706A9"/>
    <w:rsid w:val="00B7249A"/>
    <w:rsid w:val="00B81A75"/>
    <w:rsid w:val="00B829DC"/>
    <w:rsid w:val="00B913DB"/>
    <w:rsid w:val="00B9292C"/>
    <w:rsid w:val="00B93E7F"/>
    <w:rsid w:val="00B94DAD"/>
    <w:rsid w:val="00B95041"/>
    <w:rsid w:val="00B974AE"/>
    <w:rsid w:val="00BA019B"/>
    <w:rsid w:val="00BA0B9F"/>
    <w:rsid w:val="00BB0943"/>
    <w:rsid w:val="00BB301F"/>
    <w:rsid w:val="00BB31FC"/>
    <w:rsid w:val="00BC3EF5"/>
    <w:rsid w:val="00BC777D"/>
    <w:rsid w:val="00BD3CD6"/>
    <w:rsid w:val="00BD409A"/>
    <w:rsid w:val="00BD4AC3"/>
    <w:rsid w:val="00BD6149"/>
    <w:rsid w:val="00BE04F1"/>
    <w:rsid w:val="00BE0E16"/>
    <w:rsid w:val="00BE3754"/>
    <w:rsid w:val="00BF1481"/>
    <w:rsid w:val="00BF1D2F"/>
    <w:rsid w:val="00BF2562"/>
    <w:rsid w:val="00BF76E1"/>
    <w:rsid w:val="00C00BEE"/>
    <w:rsid w:val="00C076F6"/>
    <w:rsid w:val="00C11747"/>
    <w:rsid w:val="00C12452"/>
    <w:rsid w:val="00C13D9B"/>
    <w:rsid w:val="00C14773"/>
    <w:rsid w:val="00C168CA"/>
    <w:rsid w:val="00C16B22"/>
    <w:rsid w:val="00C21B8F"/>
    <w:rsid w:val="00C23EEF"/>
    <w:rsid w:val="00C2475E"/>
    <w:rsid w:val="00C25E1E"/>
    <w:rsid w:val="00C32339"/>
    <w:rsid w:val="00C3439D"/>
    <w:rsid w:val="00C43D5E"/>
    <w:rsid w:val="00C47E11"/>
    <w:rsid w:val="00C50359"/>
    <w:rsid w:val="00C554B3"/>
    <w:rsid w:val="00C56EF4"/>
    <w:rsid w:val="00C60A93"/>
    <w:rsid w:val="00C63820"/>
    <w:rsid w:val="00C6735B"/>
    <w:rsid w:val="00C700E5"/>
    <w:rsid w:val="00C70712"/>
    <w:rsid w:val="00C70C8A"/>
    <w:rsid w:val="00C74B49"/>
    <w:rsid w:val="00C76F0C"/>
    <w:rsid w:val="00C774D4"/>
    <w:rsid w:val="00C8023D"/>
    <w:rsid w:val="00C8382C"/>
    <w:rsid w:val="00C85528"/>
    <w:rsid w:val="00C87885"/>
    <w:rsid w:val="00C90B8A"/>
    <w:rsid w:val="00C91392"/>
    <w:rsid w:val="00C9253E"/>
    <w:rsid w:val="00C9659A"/>
    <w:rsid w:val="00C97AC6"/>
    <w:rsid w:val="00CA36AC"/>
    <w:rsid w:val="00CA4EE4"/>
    <w:rsid w:val="00CA53DF"/>
    <w:rsid w:val="00CA6C69"/>
    <w:rsid w:val="00CB4F91"/>
    <w:rsid w:val="00CC2585"/>
    <w:rsid w:val="00CC5859"/>
    <w:rsid w:val="00CC7191"/>
    <w:rsid w:val="00CC7573"/>
    <w:rsid w:val="00CD59CA"/>
    <w:rsid w:val="00CD7A98"/>
    <w:rsid w:val="00CE04D4"/>
    <w:rsid w:val="00CE5639"/>
    <w:rsid w:val="00CE7EE0"/>
    <w:rsid w:val="00CF2CA7"/>
    <w:rsid w:val="00CF720C"/>
    <w:rsid w:val="00D01729"/>
    <w:rsid w:val="00D017FB"/>
    <w:rsid w:val="00D0307E"/>
    <w:rsid w:val="00D10399"/>
    <w:rsid w:val="00D11A67"/>
    <w:rsid w:val="00D12767"/>
    <w:rsid w:val="00D15B9F"/>
    <w:rsid w:val="00D30784"/>
    <w:rsid w:val="00D30BEF"/>
    <w:rsid w:val="00D31A4F"/>
    <w:rsid w:val="00D3362E"/>
    <w:rsid w:val="00D34535"/>
    <w:rsid w:val="00D35BE7"/>
    <w:rsid w:val="00D442AB"/>
    <w:rsid w:val="00D50CFF"/>
    <w:rsid w:val="00D5597C"/>
    <w:rsid w:val="00D574E1"/>
    <w:rsid w:val="00D57979"/>
    <w:rsid w:val="00D62D85"/>
    <w:rsid w:val="00D72160"/>
    <w:rsid w:val="00D7249B"/>
    <w:rsid w:val="00D727AD"/>
    <w:rsid w:val="00D75025"/>
    <w:rsid w:val="00D753CC"/>
    <w:rsid w:val="00D755E3"/>
    <w:rsid w:val="00D91AE7"/>
    <w:rsid w:val="00D9478F"/>
    <w:rsid w:val="00DA095E"/>
    <w:rsid w:val="00DA191E"/>
    <w:rsid w:val="00DA1FCD"/>
    <w:rsid w:val="00DA3A9D"/>
    <w:rsid w:val="00DA45C2"/>
    <w:rsid w:val="00DA4660"/>
    <w:rsid w:val="00DA6924"/>
    <w:rsid w:val="00DA7B99"/>
    <w:rsid w:val="00DB0CC3"/>
    <w:rsid w:val="00DC1761"/>
    <w:rsid w:val="00DC3EFB"/>
    <w:rsid w:val="00DC4554"/>
    <w:rsid w:val="00DD4AEC"/>
    <w:rsid w:val="00DD5EB0"/>
    <w:rsid w:val="00DD7168"/>
    <w:rsid w:val="00DE4D3D"/>
    <w:rsid w:val="00DF1F58"/>
    <w:rsid w:val="00DF3C64"/>
    <w:rsid w:val="00E05537"/>
    <w:rsid w:val="00E05A55"/>
    <w:rsid w:val="00E14C2F"/>
    <w:rsid w:val="00E17EE3"/>
    <w:rsid w:val="00E248F6"/>
    <w:rsid w:val="00E250B2"/>
    <w:rsid w:val="00E258F2"/>
    <w:rsid w:val="00E2704F"/>
    <w:rsid w:val="00E31205"/>
    <w:rsid w:val="00E32C9A"/>
    <w:rsid w:val="00E33C49"/>
    <w:rsid w:val="00E366A9"/>
    <w:rsid w:val="00E4067E"/>
    <w:rsid w:val="00E410EC"/>
    <w:rsid w:val="00E42897"/>
    <w:rsid w:val="00E434BD"/>
    <w:rsid w:val="00E44AD9"/>
    <w:rsid w:val="00E4771B"/>
    <w:rsid w:val="00E51332"/>
    <w:rsid w:val="00E54F8D"/>
    <w:rsid w:val="00E55091"/>
    <w:rsid w:val="00E5723B"/>
    <w:rsid w:val="00E57F01"/>
    <w:rsid w:val="00E611D9"/>
    <w:rsid w:val="00E61E6A"/>
    <w:rsid w:val="00E6262B"/>
    <w:rsid w:val="00E64ABA"/>
    <w:rsid w:val="00E70E45"/>
    <w:rsid w:val="00E715A3"/>
    <w:rsid w:val="00E730A5"/>
    <w:rsid w:val="00E75175"/>
    <w:rsid w:val="00E75569"/>
    <w:rsid w:val="00E768F0"/>
    <w:rsid w:val="00E801D1"/>
    <w:rsid w:val="00E83AD8"/>
    <w:rsid w:val="00E85DB3"/>
    <w:rsid w:val="00E86A08"/>
    <w:rsid w:val="00E87567"/>
    <w:rsid w:val="00E879DC"/>
    <w:rsid w:val="00E9260F"/>
    <w:rsid w:val="00EA0834"/>
    <w:rsid w:val="00EA1334"/>
    <w:rsid w:val="00EA3C1E"/>
    <w:rsid w:val="00EA6775"/>
    <w:rsid w:val="00EA679B"/>
    <w:rsid w:val="00EB21D6"/>
    <w:rsid w:val="00EB2681"/>
    <w:rsid w:val="00EB7B98"/>
    <w:rsid w:val="00EC0552"/>
    <w:rsid w:val="00ED027F"/>
    <w:rsid w:val="00ED0B96"/>
    <w:rsid w:val="00ED4825"/>
    <w:rsid w:val="00ED7528"/>
    <w:rsid w:val="00ED7B35"/>
    <w:rsid w:val="00EE4CE0"/>
    <w:rsid w:val="00EE4EC9"/>
    <w:rsid w:val="00EE5A93"/>
    <w:rsid w:val="00EE60C4"/>
    <w:rsid w:val="00EE611D"/>
    <w:rsid w:val="00F00BB2"/>
    <w:rsid w:val="00F00DED"/>
    <w:rsid w:val="00F07A96"/>
    <w:rsid w:val="00F15ACF"/>
    <w:rsid w:val="00F16001"/>
    <w:rsid w:val="00F17198"/>
    <w:rsid w:val="00F17C8B"/>
    <w:rsid w:val="00F20E9E"/>
    <w:rsid w:val="00F21108"/>
    <w:rsid w:val="00F247F5"/>
    <w:rsid w:val="00F45901"/>
    <w:rsid w:val="00F461C5"/>
    <w:rsid w:val="00F4785A"/>
    <w:rsid w:val="00F51AA7"/>
    <w:rsid w:val="00F5318F"/>
    <w:rsid w:val="00F557B1"/>
    <w:rsid w:val="00F5728D"/>
    <w:rsid w:val="00F603F5"/>
    <w:rsid w:val="00F610C5"/>
    <w:rsid w:val="00F63936"/>
    <w:rsid w:val="00F72FCE"/>
    <w:rsid w:val="00F7358C"/>
    <w:rsid w:val="00F75909"/>
    <w:rsid w:val="00F76FBB"/>
    <w:rsid w:val="00F77A76"/>
    <w:rsid w:val="00F81F73"/>
    <w:rsid w:val="00F82ED4"/>
    <w:rsid w:val="00F834F9"/>
    <w:rsid w:val="00F8492E"/>
    <w:rsid w:val="00F84960"/>
    <w:rsid w:val="00F85000"/>
    <w:rsid w:val="00F902A6"/>
    <w:rsid w:val="00F90438"/>
    <w:rsid w:val="00F91839"/>
    <w:rsid w:val="00F94A3F"/>
    <w:rsid w:val="00F94CAB"/>
    <w:rsid w:val="00F9677C"/>
    <w:rsid w:val="00FA0C69"/>
    <w:rsid w:val="00FA1953"/>
    <w:rsid w:val="00FA1EA9"/>
    <w:rsid w:val="00FA2EFE"/>
    <w:rsid w:val="00FA4934"/>
    <w:rsid w:val="00FA6FBD"/>
    <w:rsid w:val="00FB091E"/>
    <w:rsid w:val="00FB0A1D"/>
    <w:rsid w:val="00FB369A"/>
    <w:rsid w:val="00FB4035"/>
    <w:rsid w:val="00FC2D3E"/>
    <w:rsid w:val="00FC3DEE"/>
    <w:rsid w:val="00FC4DC3"/>
    <w:rsid w:val="00FC6DFA"/>
    <w:rsid w:val="00FD74DD"/>
    <w:rsid w:val="00FE100B"/>
    <w:rsid w:val="00FE13F4"/>
    <w:rsid w:val="00FE32FC"/>
    <w:rsid w:val="00FE49EC"/>
    <w:rsid w:val="00FF2577"/>
    <w:rsid w:val="00FF4706"/>
    <w:rsid w:val="00FF55A9"/>
    <w:rsid w:val="00FF70CE"/>
    <w:rsid w:val="0D03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95"/>
    <o:shapelayout v:ext="edit">
      <o:idmap v:ext="edit" data="1"/>
    </o:shapelayout>
  </w:shapeDefaults>
  <w:decimalSymbol w:val="."/>
  <w:listSeparator w:val=","/>
  <w14:docId w14:val="0B62A09E"/>
  <w15:docId w15:val="{DD2C572A-AF70-483E-B634-D4D8E4B91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A75"/>
    <w:pPr>
      <w:spacing w:after="200" w:line="276" w:lineRule="auto"/>
    </w:pPr>
    <w:rPr>
      <w:lang w:val="es-PA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9253E"/>
    <w:pPr>
      <w:keepNext/>
      <w:spacing w:after="0" w:line="240" w:lineRule="auto"/>
      <w:ind w:firstLine="708"/>
      <w:jc w:val="both"/>
      <w:outlineLvl w:val="1"/>
    </w:pPr>
    <w:rPr>
      <w:rFonts w:ascii="Arial" w:eastAsia="Times New Roman" w:hAnsi="Arial"/>
      <w:i/>
      <w:iCs/>
      <w:szCs w:val="24"/>
      <w:lang w:val="es-ES" w:eastAsia="es-ES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6F40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C9253E"/>
    <w:rPr>
      <w:rFonts w:ascii="Arial" w:hAnsi="Arial" w:cs="Times New Roman"/>
      <w:i/>
      <w:iCs/>
      <w:sz w:val="24"/>
      <w:szCs w:val="24"/>
      <w:lang w:val="es-ES" w:eastAsia="es-ES"/>
    </w:rPr>
  </w:style>
  <w:style w:type="table" w:styleId="TableGrid">
    <w:name w:val="Table Grid"/>
    <w:basedOn w:val="TableNormal"/>
    <w:uiPriority w:val="99"/>
    <w:rsid w:val="00C16B2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99"/>
    <w:rsid w:val="00A12921"/>
    <w:pPr>
      <w:ind w:left="708"/>
    </w:pPr>
  </w:style>
  <w:style w:type="character" w:customStyle="1" w:styleId="nfasissutil1">
    <w:name w:val="Énfasis sutil1"/>
    <w:basedOn w:val="DefaultParagraphFont"/>
    <w:uiPriority w:val="99"/>
    <w:rsid w:val="00C8023D"/>
    <w:rPr>
      <w:rFonts w:cs="Times New Roman"/>
      <w:i/>
      <w:iCs/>
      <w:color w:val="808080"/>
    </w:rPr>
  </w:style>
  <w:style w:type="character" w:styleId="Strong">
    <w:name w:val="Strong"/>
    <w:basedOn w:val="DefaultParagraphFont"/>
    <w:uiPriority w:val="99"/>
    <w:qFormat/>
    <w:rsid w:val="00C8023D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294F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A"/>
    </w:rPr>
  </w:style>
  <w:style w:type="character" w:styleId="Hyperlink">
    <w:name w:val="Hyperlink"/>
    <w:basedOn w:val="DefaultParagraphFont"/>
    <w:uiPriority w:val="99"/>
    <w:rsid w:val="00FD74DD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235F65"/>
    <w:pPr>
      <w:widowControl w:val="0"/>
      <w:tabs>
        <w:tab w:val="center" w:pos="4680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spacing w:val="-2"/>
      <w:sz w:val="36"/>
      <w:szCs w:val="20"/>
      <w:lang w:val="es-ES_tradnl"/>
    </w:rPr>
  </w:style>
  <w:style w:type="character" w:customStyle="1" w:styleId="TitleChar">
    <w:name w:val="Title Char"/>
    <w:basedOn w:val="DefaultParagraphFont"/>
    <w:link w:val="Title"/>
    <w:uiPriority w:val="99"/>
    <w:locked/>
    <w:rsid w:val="00235F65"/>
    <w:rPr>
      <w:rFonts w:ascii="Times New Roman" w:hAnsi="Times New Roman" w:cs="Times New Roman"/>
      <w:b/>
      <w:spacing w:val="-2"/>
      <w:sz w:val="36"/>
      <w:lang w:val="es-ES_tradnl" w:eastAsia="en-US"/>
    </w:rPr>
  </w:style>
  <w:style w:type="paragraph" w:customStyle="1" w:styleId="Bibliografa2apgina">
    <w:name w:val="Bibliografía 2a página"/>
    <w:basedOn w:val="Normal"/>
    <w:uiPriority w:val="99"/>
    <w:rsid w:val="00235F65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0"/>
      <w:szCs w:val="20"/>
      <w:lang w:val="es-ES_tradnl"/>
    </w:rPr>
  </w:style>
  <w:style w:type="paragraph" w:styleId="FootnoteText">
    <w:name w:val="footnote text"/>
    <w:basedOn w:val="Normal"/>
    <w:link w:val="FootnoteTextChar"/>
    <w:uiPriority w:val="99"/>
    <w:semiHidden/>
    <w:rsid w:val="0088731D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8731D"/>
    <w:rPr>
      <w:rFonts w:ascii="Times New Roman" w:hAnsi="Times New Roman" w:cs="Times New Roman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sid w:val="0088731D"/>
    <w:rPr>
      <w:rFonts w:cs="Times New Roman"/>
      <w:vertAlign w:val="superscript"/>
    </w:rPr>
  </w:style>
  <w:style w:type="table" w:customStyle="1" w:styleId="LightShading1">
    <w:name w:val="Light Shading1"/>
    <w:uiPriority w:val="99"/>
    <w:rsid w:val="00587DB4"/>
    <w:rPr>
      <w:color w:val="000000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uiPriority w:val="99"/>
    <w:rsid w:val="00587DB4"/>
    <w:rPr>
      <w:color w:val="365F9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12">
    <w:name w:val="Light Shading - Accent 12"/>
    <w:uiPriority w:val="99"/>
    <w:rsid w:val="003B14B8"/>
    <w:rPr>
      <w:color w:val="365F9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AB7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B79C8"/>
    <w:rPr>
      <w:rFonts w:ascii="Tahoma" w:hAnsi="Tahoma" w:cs="Tahoma"/>
      <w:sz w:val="16"/>
      <w:szCs w:val="16"/>
      <w:lang w:val="es-PA"/>
    </w:rPr>
  </w:style>
  <w:style w:type="character" w:styleId="PlaceholderText">
    <w:name w:val="Placeholder Text"/>
    <w:basedOn w:val="DefaultParagraphFont"/>
    <w:uiPriority w:val="99"/>
    <w:semiHidden/>
    <w:rsid w:val="0036476F"/>
    <w:rPr>
      <w:rFonts w:cs="Times New Roman"/>
      <w:color w:val="808080"/>
    </w:rPr>
  </w:style>
  <w:style w:type="paragraph" w:styleId="ListParagraph">
    <w:name w:val="List Paragraph"/>
    <w:basedOn w:val="Normal"/>
    <w:uiPriority w:val="34"/>
    <w:qFormat/>
    <w:rsid w:val="004B4A5B"/>
    <w:pPr>
      <w:ind w:left="720"/>
      <w:contextualSpacing/>
    </w:pPr>
  </w:style>
  <w:style w:type="paragraph" w:styleId="NoSpacing">
    <w:name w:val="No Spacing"/>
    <w:link w:val="NoSpacingChar"/>
    <w:uiPriority w:val="99"/>
    <w:qFormat/>
    <w:rsid w:val="004D491B"/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4D491B"/>
    <w:rPr>
      <w:rFonts w:eastAsia="Times New Roman" w:cs="Times New Roman"/>
      <w:sz w:val="22"/>
      <w:szCs w:val="22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semiHidden/>
    <w:rsid w:val="00C9253E"/>
    <w:pPr>
      <w:spacing w:after="0" w:line="240" w:lineRule="auto"/>
      <w:jc w:val="both"/>
    </w:pPr>
    <w:rPr>
      <w:rFonts w:ascii="Arial Narrow" w:eastAsia="Times New Roman" w:hAnsi="Arial Narrow"/>
      <w:szCs w:val="24"/>
      <w:lang w:val="es-ES" w:eastAsia="es-E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9253E"/>
    <w:rPr>
      <w:rFonts w:ascii="Arial Narrow" w:hAnsi="Arial Narrow" w:cs="Times New Roman"/>
      <w:sz w:val="24"/>
      <w:szCs w:val="24"/>
      <w:lang w:val="es-ES" w:eastAsia="es-ES"/>
    </w:rPr>
  </w:style>
  <w:style w:type="character" w:customStyle="1" w:styleId="st1">
    <w:name w:val="st1"/>
    <w:basedOn w:val="DefaultParagraphFont"/>
    <w:rsid w:val="00A7687B"/>
  </w:style>
  <w:style w:type="paragraph" w:styleId="Header">
    <w:name w:val="header"/>
    <w:basedOn w:val="Normal"/>
    <w:link w:val="HeaderChar"/>
    <w:uiPriority w:val="99"/>
    <w:unhideWhenUsed/>
    <w:rsid w:val="00961D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DB1"/>
    <w:rPr>
      <w:lang w:val="es-PA"/>
    </w:rPr>
  </w:style>
  <w:style w:type="paragraph" w:styleId="Footer">
    <w:name w:val="footer"/>
    <w:basedOn w:val="Normal"/>
    <w:link w:val="FooterChar"/>
    <w:uiPriority w:val="99"/>
    <w:unhideWhenUsed/>
    <w:rsid w:val="00961D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DB1"/>
    <w:rPr>
      <w:lang w:val="es-PA"/>
    </w:rPr>
  </w:style>
  <w:style w:type="character" w:customStyle="1" w:styleId="Heading3Char">
    <w:name w:val="Heading 3 Char"/>
    <w:basedOn w:val="DefaultParagraphFont"/>
    <w:link w:val="Heading3"/>
    <w:semiHidden/>
    <w:rsid w:val="006F40C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P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567"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515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15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15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1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515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31A3D-2DE2-4987-B348-A8F9DFFDD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5</Words>
  <Characters>428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Andrés Gonzalo Peña Montalvo</cp:lastModifiedBy>
  <cp:revision>102</cp:revision>
  <cp:lastPrinted>2014-09-17T15:07:00Z</cp:lastPrinted>
  <dcterms:created xsi:type="dcterms:W3CDTF">2020-06-26T16:58:00Z</dcterms:created>
  <dcterms:modified xsi:type="dcterms:W3CDTF">2025-02-21T05:45:00Z</dcterms:modified>
</cp:coreProperties>
</file>